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D553E4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7285" w:history="1">
            <w:r w:rsidR="00D553E4" w:rsidRPr="005F7A20">
              <w:rPr>
                <w:rStyle w:val="a9"/>
                <w:noProof/>
              </w:rPr>
              <w:t>1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</w:rPr>
              <w:t>Introduc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6" w:history="1">
            <w:r w:rsidRPr="005F7A20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7" w:history="1">
            <w:r w:rsidRPr="005F7A20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8" w:history="1">
            <w:r w:rsidRPr="005F7A20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9" w:history="1">
            <w:r w:rsidRPr="005F7A20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0" w:history="1">
            <w:r w:rsidRPr="005F7A20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291" w:history="1">
            <w:r w:rsidRPr="005F7A2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292" w:history="1">
            <w:r w:rsidRPr="005F7A20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pecific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3" w:history="1">
            <w:r w:rsidRPr="005F7A20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4" w:history="1">
            <w:r w:rsidRPr="005F7A20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5" w:history="1">
            <w:r w:rsidRPr="005F7A20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6" w:history="1">
            <w:r w:rsidRPr="005F7A20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7" w:history="1">
            <w:r w:rsidRPr="005F7A20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8" w:history="1">
            <w:r w:rsidRPr="005F7A20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9" w:history="1">
            <w:r w:rsidRPr="005F7A20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0" w:history="1">
            <w:r w:rsidRPr="005F7A20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цесс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1" w:history="1">
            <w:r w:rsidRPr="005F7A20">
              <w:rPr>
                <w:rStyle w:val="a9"/>
                <w:noProof/>
                <w:lang w:val="ru-R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Маршруты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2" w:history="1">
            <w:r w:rsidRPr="005F7A20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3" w:history="1">
            <w:r w:rsidRPr="005F7A20">
              <w:rPr>
                <w:rStyle w:val="a9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Graphical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User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4" w:history="1">
            <w:r w:rsidRPr="005F7A20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5" w:history="1">
            <w:r w:rsidRPr="005F7A20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6" w:history="1">
            <w:r w:rsidRPr="005F7A20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7" w:history="1">
            <w:r w:rsidRPr="005F7A20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8" w:history="1">
            <w:r w:rsidRPr="005F7A20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9" w:history="1">
            <w:r w:rsidRPr="005F7A20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0" w:history="1">
            <w:r w:rsidRPr="005F7A20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1" w:history="1">
            <w:r w:rsidRPr="005F7A20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2" w:history="1">
            <w:r w:rsidRPr="005F7A20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3" w:history="1">
            <w:r w:rsidRPr="005F7A20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4" w:history="1">
            <w:r w:rsidRPr="005F7A20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5" w:history="1">
            <w:r w:rsidRPr="005F7A20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6" w:history="1">
            <w:r w:rsidRPr="005F7A20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7" w:history="1">
            <w:r w:rsidRPr="005F7A20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8" w:history="1">
            <w:r w:rsidRPr="005F7A20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9" w:history="1">
            <w:r w:rsidRPr="005F7A20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sign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0" w:history="1">
            <w:r w:rsidRPr="005F7A20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1" w:history="1">
            <w:r w:rsidRPr="005F7A20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2" w:history="1">
            <w:r w:rsidRPr="005F7A20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n</w:t>
            </w:r>
            <w:r w:rsidRPr="005F7A20">
              <w:rPr>
                <w:rStyle w:val="a9"/>
                <w:noProof/>
                <w:lang w:val="en-US"/>
              </w:rPr>
              <w:t>-</w:t>
            </w:r>
            <w:r w:rsidRPr="005F7A20">
              <w:rPr>
                <w:rStyle w:val="a9"/>
                <w:noProof/>
                <w:lang w:val="en-GB"/>
              </w:rPr>
              <w:t>line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User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Documentation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and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Help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System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3" w:history="1">
            <w:r w:rsidRPr="005F7A20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4" w:history="1">
            <w:r w:rsidRPr="005F7A20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5" w:history="1">
            <w:r w:rsidRPr="005F7A20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6" w:history="1">
            <w:r w:rsidRPr="005F7A20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7" w:history="1">
            <w:r w:rsidRPr="005F7A20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8" w:history="1">
            <w:r w:rsidRPr="005F7A20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9" w:history="1">
            <w:r w:rsidRPr="005F7A20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30" w:history="1">
            <w:r w:rsidRPr="005F7A20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31" w:history="1">
            <w:r w:rsidRPr="005F7A20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E4" w:rsidRDefault="00D553E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332" w:history="1">
            <w:r w:rsidRPr="005F7A20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c>
          <w:tcPr>
            <w:tcW w:w="1701" w:type="dxa"/>
          </w:tcPr>
          <w:p w:rsidR="00D553E4" w:rsidRPr="00F37160" w:rsidRDefault="00D553E4" w:rsidP="002F1A61">
            <w:pPr>
              <w:pStyle w:val="table"/>
              <w:ind w:left="0"/>
              <w:jc w:val="center"/>
            </w:pPr>
            <w:r>
              <w:t>05.11.2017</w:t>
            </w:r>
          </w:p>
        </w:tc>
        <w:tc>
          <w:tcPr>
            <w:tcW w:w="1701" w:type="dxa"/>
          </w:tcPr>
          <w:p w:rsidR="00D553E4" w:rsidRPr="00F37160" w:rsidRDefault="00D553E4" w:rsidP="002F1A61">
            <w:pPr>
              <w:pStyle w:val="table"/>
              <w:jc w:val="center"/>
            </w:pPr>
            <w:r>
              <w:t>0.07</w:t>
            </w:r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</w:pPr>
            <w:r>
              <w:t>New features: predefined sets of tasks</w:t>
            </w:r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A30898" w:rsidRPr="00D71CC3">
        <w:tc>
          <w:tcPr>
            <w:tcW w:w="1701" w:type="dxa"/>
          </w:tcPr>
          <w:p w:rsidR="00A30898" w:rsidRPr="00F37160" w:rsidRDefault="00A30898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6.11.2017</w:t>
            </w:r>
          </w:p>
        </w:tc>
        <w:tc>
          <w:tcPr>
            <w:tcW w:w="1701" w:type="dxa"/>
          </w:tcPr>
          <w:p w:rsidR="00A30898" w:rsidRPr="00F37160" w:rsidRDefault="00A30898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3402" w:type="dxa"/>
          </w:tcPr>
          <w:p w:rsidR="00A30898" w:rsidRPr="00A30898" w:rsidRDefault="00A30898" w:rsidP="00A30898">
            <w:pPr>
              <w:pStyle w:val="table"/>
              <w:jc w:val="center"/>
            </w:pPr>
            <w:r>
              <w:t>New features: List of employees</w:t>
            </w:r>
            <w:r w:rsidRPr="00F37160">
              <w:t xml:space="preserve">, </w:t>
            </w:r>
            <w:r>
              <w:t>employee status</w:t>
            </w:r>
          </w:p>
        </w:tc>
        <w:tc>
          <w:tcPr>
            <w:tcW w:w="2694" w:type="dxa"/>
          </w:tcPr>
          <w:p w:rsidR="00A30898" w:rsidRDefault="00A30898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</w:tbl>
    <w:p w:rsidR="00F87A62" w:rsidRDefault="00F87A62" w:rsidP="00F87A62">
      <w:bookmarkStart w:id="1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2" w:name="_Toc497647285"/>
      <w:proofErr w:type="spellStart"/>
      <w:r w:rsidRPr="007B2279">
        <w:lastRenderedPageBreak/>
        <w:t>Introduction</w:t>
      </w:r>
      <w:bookmarkEnd w:id="1"/>
      <w:bookmarkEnd w:id="2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3" w:name="_Toc497647286"/>
      <w:r>
        <w:rPr>
          <w:lang w:val="en-GB"/>
        </w:rPr>
        <w:t>Purpose</w:t>
      </w:r>
      <w:bookmarkEnd w:id="3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4" w:name="_Toc456598588"/>
      <w:bookmarkStart w:id="5" w:name="_Toc517499387"/>
      <w:bookmarkStart w:id="6" w:name="_Toc523209230"/>
      <w:bookmarkStart w:id="7" w:name="_Toc523210866"/>
      <w:bookmarkStart w:id="8" w:name="_Toc523212970"/>
      <w:bookmarkStart w:id="9" w:name="_Toc523297931"/>
      <w:bookmarkStart w:id="10" w:name="_Toc523298821"/>
    </w:p>
    <w:p w:rsidR="007823B5" w:rsidRDefault="007823B5" w:rsidP="007B2279">
      <w:pPr>
        <w:pStyle w:val="2"/>
        <w:rPr>
          <w:lang w:val="en-GB"/>
        </w:rPr>
      </w:pPr>
      <w:bookmarkStart w:id="11" w:name="_Toc496364016"/>
      <w:bookmarkStart w:id="12" w:name="_Toc497647287"/>
      <w:r w:rsidRPr="00D71CC3">
        <w:rPr>
          <w:lang w:val="en-GB"/>
        </w:rPr>
        <w:t>Sco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13" w:name="_Toc456598589"/>
      <w:bookmarkStart w:id="14" w:name="_Toc517499388"/>
      <w:bookmarkStart w:id="15" w:name="_Toc523209231"/>
      <w:bookmarkStart w:id="16" w:name="_Toc523210867"/>
      <w:bookmarkStart w:id="17" w:name="_Toc523212971"/>
      <w:bookmarkStart w:id="18" w:name="_Toc523297932"/>
      <w:bookmarkStart w:id="19" w:name="_Toc523298822"/>
      <w:bookmarkStart w:id="20" w:name="_Toc496364017"/>
      <w:bookmarkStart w:id="21" w:name="_Toc497647288"/>
      <w:r w:rsidRPr="00504E4B">
        <w:rPr>
          <w:lang w:val="en-GB"/>
        </w:rPr>
        <w:t>Definitions, Acronyms and Abbreviation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r w:rsidRPr="00F37160">
        <w:rPr>
          <w:b/>
          <w:lang w:val="ru-RU"/>
        </w:rPr>
        <w:t>Маршрут согласования.</w:t>
      </w:r>
      <w:r>
        <w:rPr>
          <w:lang w:val="ru-RU"/>
        </w:rPr>
        <w:t xml:space="preserve"> Линейный список задач согласования, количество которых соответствует числу требуемых согласований. Маршруты согласования создаются для определенных типов документов администратором. Каждой задаче в маршруте ставится в соответствие ответственная служб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E83D9E">
        <w:rPr>
          <w:lang w:val="ru-RU"/>
        </w:rPr>
        <w:t>Активность, заключающаяся в рассмотрении документа, согласно выбранному для него маршруту согласования.</w:t>
      </w:r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r w:rsidR="00E83D9E">
        <w:rPr>
          <w:lang w:val="ru-RU"/>
        </w:rPr>
        <w:t>маршрута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22" w:name="_Toc456598590"/>
      <w:bookmarkStart w:id="23" w:name="_Toc517499389"/>
      <w:bookmarkStart w:id="24" w:name="_Toc523209232"/>
      <w:bookmarkStart w:id="25" w:name="_Toc523210868"/>
      <w:bookmarkStart w:id="26" w:name="_Toc523212972"/>
      <w:bookmarkStart w:id="27" w:name="_Toc523297933"/>
      <w:bookmarkStart w:id="28" w:name="_Toc523298823"/>
    </w:p>
    <w:p w:rsidR="007823B5" w:rsidRDefault="007823B5" w:rsidP="00C77A89">
      <w:pPr>
        <w:pStyle w:val="2"/>
        <w:rPr>
          <w:lang w:val="en-GB"/>
        </w:rPr>
      </w:pPr>
      <w:bookmarkStart w:id="29" w:name="_Toc496364018"/>
      <w:bookmarkStart w:id="30" w:name="_Toc497647289"/>
      <w:r w:rsidRPr="00D71CC3">
        <w:rPr>
          <w:lang w:val="en-GB"/>
        </w:rPr>
        <w:t>Referenc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31" w:name="_Toc456598591"/>
      <w:bookmarkStart w:id="32" w:name="_Toc517499390"/>
      <w:bookmarkStart w:id="33" w:name="_Toc523209233"/>
      <w:bookmarkStart w:id="34" w:name="_Toc523210869"/>
      <w:bookmarkStart w:id="35" w:name="_Toc523212973"/>
      <w:bookmarkStart w:id="36" w:name="_Toc523297934"/>
      <w:bookmarkStart w:id="37" w:name="_Toc523298824"/>
    </w:p>
    <w:p w:rsidR="007823B5" w:rsidRDefault="007823B5" w:rsidP="00ED57E9">
      <w:pPr>
        <w:pStyle w:val="2"/>
        <w:rPr>
          <w:lang w:val="en-GB"/>
        </w:rPr>
      </w:pPr>
      <w:bookmarkStart w:id="38" w:name="_Toc496364019"/>
      <w:bookmarkStart w:id="39" w:name="_Toc497647290"/>
      <w:r w:rsidRPr="00D71CC3">
        <w:rPr>
          <w:lang w:val="en-GB"/>
        </w:rPr>
        <w:t>Overview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0" w:name="_Toc497647291"/>
      <w:r>
        <w:t>Overall Description</w:t>
      </w:r>
      <w:bookmarkEnd w:id="40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r w:rsidR="008D0896">
        <w:rPr>
          <w:lang w:val="ru-RU"/>
        </w:rPr>
        <w:t>, редактирование контрактов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r w:rsidR="00E83D9E">
        <w:rPr>
          <w:lang w:val="ru-RU"/>
        </w:rPr>
        <w:t>служб, включенных в маршрут согласования данного договора.</w:t>
      </w:r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r w:rsidR="00E83D9E">
        <w:rPr>
          <w:lang w:val="ru-RU"/>
        </w:rPr>
        <w:t>, прикрепить дополнительные документы, выбрать один из заранее подготовленных маршрутов согласования.</w:t>
      </w:r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r w:rsidR="00E83D9E">
        <w:rPr>
          <w:lang w:val="ru-RU"/>
        </w:rPr>
        <w:t>из маршрута согласования.</w:t>
      </w:r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1" w:name="_Toc456598593"/>
      <w:bookmarkStart w:id="42" w:name="_Toc517499392"/>
      <w:bookmarkStart w:id="43" w:name="_Toc523209235"/>
      <w:bookmarkStart w:id="44" w:name="_Toc523210871"/>
      <w:bookmarkStart w:id="45" w:name="_Toc523212975"/>
      <w:bookmarkStart w:id="46" w:name="_Toc523297936"/>
      <w:bookmarkStart w:id="47" w:name="_Toc523298826"/>
      <w:bookmarkStart w:id="48" w:name="_Toc496364021"/>
    </w:p>
    <w:p w:rsidR="00CF0D0D" w:rsidRDefault="007823B5" w:rsidP="00CF0D0D">
      <w:pPr>
        <w:pStyle w:val="1"/>
        <w:rPr>
          <w:lang w:val="ru-RU"/>
        </w:rPr>
      </w:pPr>
      <w:bookmarkStart w:id="49" w:name="_Toc497647292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0" w:name="_Toc456598594"/>
      <w:bookmarkStart w:id="51" w:name="_Toc517499393"/>
      <w:bookmarkStart w:id="52" w:name="_Toc523209236"/>
      <w:bookmarkStart w:id="53" w:name="_Toc523210872"/>
      <w:bookmarkStart w:id="54" w:name="_Toc523212976"/>
      <w:bookmarkStart w:id="55" w:name="_Toc523297937"/>
      <w:bookmarkStart w:id="56" w:name="_Toc523298827"/>
      <w:bookmarkStart w:id="57" w:name="_Toc49636402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F0D0D" w:rsidRDefault="007823B5" w:rsidP="00CF0D0D">
      <w:pPr>
        <w:pStyle w:val="2"/>
        <w:rPr>
          <w:lang w:val="en-GB"/>
        </w:rPr>
      </w:pPr>
      <w:bookmarkStart w:id="58" w:name="_Toc497647293"/>
      <w:r w:rsidRPr="00CF0D0D">
        <w:rPr>
          <w:lang w:val="en-GB"/>
        </w:rPr>
        <w:t>Functionality</w:t>
      </w:r>
      <w:bookmarkStart w:id="59" w:name="_Toc456598595"/>
      <w:bookmarkStart w:id="60" w:name="_Toc517499394"/>
      <w:bookmarkStart w:id="61" w:name="_Toc523209237"/>
      <w:bookmarkStart w:id="62" w:name="_Toc523210873"/>
      <w:bookmarkStart w:id="63" w:name="_Toc523212977"/>
      <w:bookmarkStart w:id="64" w:name="_Toc523297938"/>
      <w:bookmarkStart w:id="65" w:name="_Toc523298828"/>
      <w:bookmarkStart w:id="66" w:name="_Toc49636402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E528B" w:rsidRDefault="00DE528B" w:rsidP="00E96152">
      <w:pPr>
        <w:pStyle w:val="3"/>
        <w:rPr>
          <w:lang w:val="ru-RU"/>
        </w:rPr>
      </w:pPr>
      <w:bookmarkStart w:id="67" w:name="_Toc497647294"/>
      <w:r w:rsidRPr="00DE528B">
        <w:rPr>
          <w:lang w:val="ru-RU"/>
        </w:rPr>
        <w:t>Логин</w:t>
      </w:r>
      <w:bookmarkEnd w:id="67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68" w:name="_Toc497647295"/>
      <w:r>
        <w:rPr>
          <w:lang w:val="ru-RU"/>
        </w:rPr>
        <w:t>Главная страница приложения</w:t>
      </w:r>
      <w:bookmarkEnd w:id="68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69" w:name="_Toc497647296"/>
      <w:bookmarkStart w:id="70" w:name="_Toc456598596"/>
      <w:bookmarkStart w:id="71" w:name="_Toc517499395"/>
      <w:bookmarkStart w:id="72" w:name="_Toc523209238"/>
      <w:bookmarkStart w:id="73" w:name="_Toc523210874"/>
      <w:bookmarkStart w:id="74" w:name="_Toc523212978"/>
      <w:bookmarkStart w:id="75" w:name="_Toc523297939"/>
      <w:bookmarkStart w:id="76" w:name="_Toc523298829"/>
      <w:bookmarkStart w:id="77" w:name="_Toc496364024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lang w:val="ru-RU"/>
        </w:rPr>
        <w:t>Вкладка «Профиль»</w:t>
      </w:r>
      <w:bookmarkEnd w:id="69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</w:t>
      </w:r>
      <w:r w:rsidR="008E36F4">
        <w:rPr>
          <w:lang w:val="ru-RU"/>
        </w:rPr>
        <w:t xml:space="preserve">следующая </w:t>
      </w:r>
      <w:r>
        <w:rPr>
          <w:lang w:val="ru-RU"/>
        </w:rPr>
        <w:t xml:space="preserve">информация: ФИО пользователя, </w:t>
      </w:r>
      <w:r w:rsidR="008E36F4">
        <w:rPr>
          <w:lang w:val="ru-RU"/>
        </w:rPr>
        <w:t xml:space="preserve">фотография сотрудника, </w:t>
      </w:r>
      <w:r>
        <w:rPr>
          <w:lang w:val="ru-RU"/>
        </w:rPr>
        <w:t xml:space="preserve">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</w:t>
      </w:r>
      <w:r w:rsidR="008E36F4">
        <w:rPr>
          <w:lang w:val="ru-RU"/>
        </w:rPr>
        <w:t>к, статус сотрудника (Подробнее о статусах в пункте 3.1.9)</w:t>
      </w:r>
      <w:r>
        <w:rPr>
          <w:lang w:val="ru-RU"/>
        </w:rPr>
        <w:t>.</w:t>
      </w:r>
      <w:r w:rsidR="00831D5A">
        <w:rPr>
          <w:lang w:val="ru-RU"/>
        </w:rPr>
        <w:t xml:space="preserve"> </w:t>
      </w:r>
      <w:r w:rsidR="009926E6">
        <w:rPr>
          <w:lang w:val="ru-RU"/>
        </w:rPr>
        <w:t>Для сотрудника, с ролью</w:t>
      </w:r>
      <w:r w:rsidR="008D0896">
        <w:rPr>
          <w:lang w:val="ru-RU"/>
        </w:rPr>
        <w:t xml:space="preserve"> </w:t>
      </w:r>
      <w:r w:rsidR="009926E6">
        <w:rPr>
          <w:lang w:val="ru-RU"/>
        </w:rPr>
        <w:t>«Администратор» доступен список задач</w:t>
      </w:r>
      <w:r w:rsidR="008D0896">
        <w:rPr>
          <w:lang w:val="ru-RU"/>
        </w:rPr>
        <w:t xml:space="preserve"> пользователя, чей профиль просматривается.</w:t>
      </w:r>
    </w:p>
    <w:p w:rsidR="0063441D" w:rsidRDefault="0063441D" w:rsidP="0063441D">
      <w:pPr>
        <w:pStyle w:val="3"/>
        <w:rPr>
          <w:lang w:val="ru-RU"/>
        </w:rPr>
      </w:pPr>
      <w:bookmarkStart w:id="78" w:name="_Toc497647297"/>
      <w:r>
        <w:rPr>
          <w:lang w:val="ru-RU"/>
        </w:rPr>
        <w:t>Вкладка «Список контрактов»</w:t>
      </w:r>
      <w:bookmarkEnd w:id="78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hyperlink w:anchor="_Страница_«Информация_о" w:history="1"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</w:hyperlink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hyperlink w:anchor="_Страница_«Создание_контракта»" w:history="1"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</w:hyperlink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79" w:name="_Страница_«Информация_о"/>
      <w:bookmarkEnd w:id="79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lastRenderedPageBreak/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80" w:name="_Страница_«Создание_контракта»"/>
      <w:bookmarkEnd w:id="80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781D09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Маршрут согласования</w:t>
      </w:r>
      <w:r w:rsidR="003E5498"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r>
        <w:rPr>
          <w:lang w:val="ru-RU"/>
        </w:rPr>
        <w:t>выпадающий список, состоящий из элементов, представляющих маршруты согласования, известные системе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81" w:name="_Toc497647298"/>
      <w:r>
        <w:rPr>
          <w:lang w:val="ru-RU"/>
        </w:rPr>
        <w:t>Вкладка «Список задач согласования»</w:t>
      </w:r>
      <w:bookmarkEnd w:id="81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82" w:name="_Статус_задачи_согласования"/>
      <w:bookmarkEnd w:id="82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lastRenderedPageBreak/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Pr="00FC691B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P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83" w:name="_Toc497647299"/>
      <w:r>
        <w:rPr>
          <w:lang w:val="ru-RU"/>
        </w:rPr>
        <w:t>Вкладка «Пользователи»</w:t>
      </w:r>
      <w:bookmarkEnd w:id="83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w:anchor="_Страница_«Профиль_пользователя»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</w:hyperlink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w:anchor="_Страница_«Редактирование_пользовате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</w:hyperlink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hyperlink w:anchor="_Страница_«Создание_пользователя»" w:history="1"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</w:hyperlink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84" w:name="_Страница_«Профиль_пользователя»"/>
      <w:bookmarkEnd w:id="84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85" w:name="_Страница_«Редактирование_пользовате"/>
      <w:bookmarkEnd w:id="85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bookmarkStart w:id="86" w:name="_Страница_«Создание_пользователя»"/>
      <w:bookmarkEnd w:id="86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87" w:name="_Toc497647300"/>
      <w:r>
        <w:rPr>
          <w:lang w:val="ru-RU"/>
        </w:rPr>
        <w:t xml:space="preserve">Вкладка </w:t>
      </w:r>
      <w:r w:rsidR="00781D09">
        <w:rPr>
          <w:lang w:val="ru-RU"/>
        </w:rPr>
        <w:t>«</w:t>
      </w:r>
      <w:r w:rsidR="00F36B6C">
        <w:rPr>
          <w:lang w:val="ru-RU"/>
        </w:rPr>
        <w:t>Процесс согласования</w:t>
      </w:r>
      <w:r w:rsidR="00781D09">
        <w:rPr>
          <w:lang w:val="ru-RU"/>
        </w:rPr>
        <w:t>»</w:t>
      </w:r>
      <w:bookmarkEnd w:id="87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Del="00722BB4" w:rsidRDefault="00555BBF" w:rsidP="001273FA">
      <w:pPr>
        <w:ind w:left="851" w:firstLine="283"/>
        <w:rPr>
          <w:del w:id="88" w:author="Андрей Марченко" w:date="2017-11-06T21:07:00Z"/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452D0A" w:rsidRDefault="00452D0A" w:rsidP="00722BB4">
      <w:pPr>
        <w:ind w:left="851" w:firstLine="283"/>
        <w:rPr>
          <w:lang w:val="ru-RU"/>
        </w:rPr>
        <w:pPrChange w:id="89" w:author="Андрей Марченко" w:date="2017-11-06T21:07:00Z">
          <w:pPr>
            <w:pStyle w:val="4"/>
            <w:numPr>
              <w:ilvl w:val="0"/>
              <w:numId w:val="0"/>
            </w:numPr>
            <w:ind w:firstLine="0"/>
          </w:pPr>
        </w:pPrChange>
      </w:pPr>
    </w:p>
    <w:p w:rsidR="00781D09" w:rsidRDefault="00781D09" w:rsidP="00F37160">
      <w:pPr>
        <w:pStyle w:val="3"/>
        <w:rPr>
          <w:lang w:val="ru-RU"/>
        </w:rPr>
      </w:pPr>
      <w:bookmarkStart w:id="90" w:name="_Toc497647301"/>
      <w:r>
        <w:rPr>
          <w:lang w:val="ru-RU"/>
        </w:rPr>
        <w:t>Вкладка «Маршруты согласования»</w:t>
      </w:r>
      <w:bookmarkEnd w:id="90"/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</w:r>
      <w:r w:rsidR="00833B04">
        <w:rPr>
          <w:lang w:val="ru-RU"/>
        </w:rPr>
        <w:t>письмо, хозяйственный договор, уголовное дело и т.д.)</w:t>
      </w:r>
      <w:r>
        <w:rPr>
          <w:lang w:val="ru-RU"/>
        </w:rPr>
        <w:t xml:space="preserve">, </w:t>
      </w:r>
      <w:r w:rsidR="00833B04">
        <w:rPr>
          <w:lang w:val="ru-RU"/>
        </w:rPr>
        <w:t>списка служб (задач согласования), включаемых в этот маршрут</w:t>
      </w:r>
      <w:r>
        <w:rPr>
          <w:lang w:val="ru-RU"/>
        </w:rPr>
        <w:t>, кнопок «Редактировать» и «Удалить»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Редактировать» производится переход на страницу «Редактирование </w:t>
      </w:r>
      <w:r w:rsidR="00833B04">
        <w:rPr>
          <w:lang w:val="ru-RU"/>
        </w:rPr>
        <w:t>маршрута»</w:t>
      </w:r>
      <w:r>
        <w:rPr>
          <w:lang w:val="ru-RU"/>
        </w:rPr>
        <w:t xml:space="preserve">. Подробнее об этой странице в пункте </w:t>
      </w:r>
      <w:hyperlink w:anchor="_Страница_«Редактирование_маршрута»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</w:hyperlink>
      <w:r>
        <w:rPr>
          <w:lang w:val="ru-RU"/>
        </w:rPr>
        <w:t>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Удалить» производится удаление записи о текущем </w:t>
      </w:r>
      <w:r w:rsidR="00833B04">
        <w:rPr>
          <w:lang w:val="ru-RU"/>
        </w:rPr>
        <w:t>маршруте согласования</w:t>
      </w:r>
      <w:r>
        <w:rPr>
          <w:lang w:val="ru-RU"/>
        </w:rPr>
        <w:t xml:space="preserve"> из базы данных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расположена кнопка «Новый </w:t>
      </w:r>
      <w:r w:rsidR="00833B04">
        <w:rPr>
          <w:lang w:val="ru-RU"/>
        </w:rPr>
        <w:t>маршрут</w:t>
      </w:r>
      <w:r>
        <w:rPr>
          <w:lang w:val="ru-RU"/>
        </w:rPr>
        <w:t xml:space="preserve">», по клику на которую производится переход на страницу «Создание </w:t>
      </w:r>
      <w:r w:rsidR="00833B04">
        <w:rPr>
          <w:lang w:val="ru-RU"/>
        </w:rPr>
        <w:t>маршрута</w:t>
      </w:r>
      <w:r>
        <w:rPr>
          <w:lang w:val="ru-RU"/>
        </w:rPr>
        <w:t xml:space="preserve">». Подробнее о ней в пункте </w:t>
      </w:r>
      <w:hyperlink w:anchor="_Страница_«Создание_маршрута»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F37160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1</w:t>
        </w:r>
      </w:hyperlink>
      <w:r w:rsidRPr="00F37160">
        <w:rPr>
          <w:lang w:val="ru-RU"/>
        </w:rPr>
        <w:t>.</w:t>
      </w:r>
    </w:p>
    <w:p w:rsidR="008B474B" w:rsidRDefault="008B474B" w:rsidP="00F37160">
      <w:pPr>
        <w:pStyle w:val="4"/>
        <w:rPr>
          <w:lang w:val="ru-RU"/>
        </w:rPr>
      </w:pPr>
      <w:bookmarkStart w:id="91" w:name="_Страница_«Создание_маршрута»"/>
      <w:bookmarkEnd w:id="91"/>
      <w:r>
        <w:rPr>
          <w:lang w:val="ru-RU"/>
        </w:rPr>
        <w:t>Страница «Создание маршрута»</w:t>
      </w:r>
    </w:p>
    <w:p w:rsidR="008B474B" w:rsidRPr="00F37160" w:rsidRDefault="008B474B" w:rsidP="00F37160">
      <w:pPr>
        <w:rPr>
          <w:lang w:val="ru-RU"/>
        </w:rPr>
      </w:pPr>
    </w:p>
    <w:p w:rsidR="008B474B" w:rsidRDefault="008B474B" w:rsidP="008B474B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редназначена для добавления нового маршрута согласования в систему. На данной странице присутствуют следующие элементы: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Поле «Название маршрута». Текст, введенный в данное поле будет использоваться в качестве идентификатора данного маршрута в системе.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писок «Службы». Расположен в правой части страницы. Содержит все службы</w:t>
      </w:r>
      <w:r w:rsidR="00DD5113">
        <w:rPr>
          <w:lang w:val="ru-RU"/>
        </w:rPr>
        <w:t>, известные системе.</w:t>
      </w:r>
    </w:p>
    <w:p w:rsidR="00DD5113" w:rsidRDefault="00DD5113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lastRenderedPageBreak/>
        <w:t>Интерактивный список «Маршрут». Расположен в левой части страницы. Администратор может перетаскивать элементы списка «Службы» в данный список, а также изменять порядок элементов.</w:t>
      </w:r>
    </w:p>
    <w:p w:rsidR="00722BB4" w:rsidRDefault="00DD5113" w:rsidP="00F37160">
      <w:pPr>
        <w:pStyle w:val="4"/>
        <w:rPr>
          <w:ins w:id="92" w:author="Андрей Марченко" w:date="2017-11-06T21:07:00Z"/>
          <w:lang w:val="ru-RU"/>
        </w:rPr>
      </w:pPr>
      <w:r>
        <w:rPr>
          <w:lang w:val="ru-RU"/>
        </w:rPr>
        <w:t xml:space="preserve">Кнопка «Сохранить». </w:t>
      </w:r>
    </w:p>
    <w:p w:rsidR="00722BB4" w:rsidRPr="00722BB4" w:rsidRDefault="00DD5113" w:rsidP="00722BB4">
      <w:pPr>
        <w:ind w:left="851" w:firstLine="283"/>
        <w:jc w:val="both"/>
        <w:rPr>
          <w:lang w:val="ru-RU"/>
        </w:rPr>
        <w:pPrChange w:id="93" w:author="Андрей Марченко" w:date="2017-11-06T21:08:00Z">
          <w:pPr>
            <w:pStyle w:val="4"/>
          </w:pPr>
        </w:pPrChange>
      </w:pPr>
      <w:proofErr w:type="spellStart"/>
      <w:r w:rsidRPr="00722BB4">
        <w:rPr>
          <w:lang w:val="ru-RU"/>
          <w:rPrChange w:id="94" w:author="Андрей Марченко" w:date="2017-11-06T21:08:00Z">
            <w:rPr/>
          </w:rPrChange>
        </w:rPr>
        <w:t>По</w:t>
      </w:r>
      <w:proofErr w:type="spellEnd"/>
      <w:r w:rsidRPr="00722BB4">
        <w:rPr>
          <w:lang w:val="ru-RU"/>
          <w:rPrChange w:id="95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96" w:author="Андрей Марченко" w:date="2017-11-06T21:08:00Z">
            <w:rPr/>
          </w:rPrChange>
        </w:rPr>
        <w:t>клику</w:t>
      </w:r>
      <w:proofErr w:type="spellEnd"/>
      <w:r w:rsidRPr="00722BB4">
        <w:rPr>
          <w:lang w:val="ru-RU"/>
          <w:rPrChange w:id="97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98" w:author="Андрей Марченко" w:date="2017-11-06T21:08:00Z">
            <w:rPr/>
          </w:rPrChange>
        </w:rPr>
        <w:t>на</w:t>
      </w:r>
      <w:proofErr w:type="spellEnd"/>
      <w:r w:rsidRPr="00722BB4">
        <w:rPr>
          <w:lang w:val="ru-RU"/>
          <w:rPrChange w:id="99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00" w:author="Андрей Марченко" w:date="2017-11-06T21:08:00Z">
            <w:rPr/>
          </w:rPrChange>
        </w:rPr>
        <w:t>эту</w:t>
      </w:r>
      <w:proofErr w:type="spellEnd"/>
      <w:r w:rsidRPr="00722BB4">
        <w:rPr>
          <w:lang w:val="ru-RU"/>
          <w:rPrChange w:id="101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02" w:author="Андрей Марченко" w:date="2017-11-06T21:08:00Z">
            <w:rPr/>
          </w:rPrChange>
        </w:rPr>
        <w:t>кнопку</w:t>
      </w:r>
      <w:proofErr w:type="spellEnd"/>
      <w:r w:rsidRPr="00722BB4">
        <w:rPr>
          <w:lang w:val="ru-RU"/>
          <w:rPrChange w:id="103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04" w:author="Андрей Марченко" w:date="2017-11-06T21:08:00Z">
            <w:rPr/>
          </w:rPrChange>
        </w:rPr>
        <w:t>система</w:t>
      </w:r>
      <w:proofErr w:type="spellEnd"/>
      <w:r w:rsidRPr="00722BB4">
        <w:rPr>
          <w:lang w:val="ru-RU"/>
          <w:rPrChange w:id="105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06" w:author="Андрей Марченко" w:date="2017-11-06T21:08:00Z">
            <w:rPr/>
          </w:rPrChange>
        </w:rPr>
        <w:t>проверяет</w:t>
      </w:r>
      <w:proofErr w:type="spellEnd"/>
      <w:r w:rsidRPr="00722BB4">
        <w:rPr>
          <w:lang w:val="ru-RU"/>
          <w:rPrChange w:id="107" w:author="Андрей Марченко" w:date="2017-11-06T21:08:00Z">
            <w:rPr/>
          </w:rPrChange>
        </w:rPr>
        <w:t xml:space="preserve">, </w:t>
      </w:r>
      <w:proofErr w:type="spellStart"/>
      <w:r w:rsidRPr="00722BB4">
        <w:rPr>
          <w:lang w:val="ru-RU"/>
          <w:rPrChange w:id="108" w:author="Андрей Марченко" w:date="2017-11-06T21:08:00Z">
            <w:rPr/>
          </w:rPrChange>
        </w:rPr>
        <w:t>существует</w:t>
      </w:r>
      <w:proofErr w:type="spellEnd"/>
      <w:r w:rsidRPr="00722BB4">
        <w:rPr>
          <w:lang w:val="ru-RU"/>
          <w:rPrChange w:id="109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10" w:author="Андрей Марченко" w:date="2017-11-06T21:08:00Z">
            <w:rPr/>
          </w:rPrChange>
        </w:rPr>
        <w:t>ли</w:t>
      </w:r>
      <w:proofErr w:type="spellEnd"/>
      <w:r w:rsidRPr="00722BB4">
        <w:rPr>
          <w:lang w:val="ru-RU"/>
          <w:rPrChange w:id="111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12" w:author="Андрей Марченко" w:date="2017-11-06T21:08:00Z">
            <w:rPr/>
          </w:rPrChange>
        </w:rPr>
        <w:t>маршрут</w:t>
      </w:r>
      <w:proofErr w:type="spellEnd"/>
      <w:r w:rsidRPr="00722BB4">
        <w:rPr>
          <w:lang w:val="ru-RU"/>
          <w:rPrChange w:id="113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14" w:author="Андрей Марченко" w:date="2017-11-06T21:08:00Z">
            <w:rPr/>
          </w:rPrChange>
        </w:rPr>
        <w:t>согласования</w:t>
      </w:r>
      <w:proofErr w:type="spellEnd"/>
      <w:r w:rsidRPr="00722BB4">
        <w:rPr>
          <w:lang w:val="ru-RU"/>
          <w:rPrChange w:id="115" w:author="Андрей Марченко" w:date="2017-11-06T21:08:00Z">
            <w:rPr/>
          </w:rPrChange>
        </w:rPr>
        <w:t xml:space="preserve"> с </w:t>
      </w:r>
      <w:proofErr w:type="spellStart"/>
      <w:r w:rsidRPr="00722BB4">
        <w:rPr>
          <w:lang w:val="ru-RU"/>
          <w:rPrChange w:id="116" w:author="Андрей Марченко" w:date="2017-11-06T21:08:00Z">
            <w:rPr/>
          </w:rPrChange>
        </w:rPr>
        <w:t>таким</w:t>
      </w:r>
      <w:proofErr w:type="spellEnd"/>
      <w:r w:rsidRPr="00722BB4">
        <w:rPr>
          <w:lang w:val="ru-RU"/>
          <w:rPrChange w:id="117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18" w:author="Андрей Марченко" w:date="2017-11-06T21:08:00Z">
            <w:rPr/>
          </w:rPrChange>
        </w:rPr>
        <w:t>именем</w:t>
      </w:r>
      <w:proofErr w:type="spellEnd"/>
      <w:r w:rsidRPr="00722BB4">
        <w:rPr>
          <w:lang w:val="ru-RU"/>
          <w:rPrChange w:id="119" w:author="Андрей Марченко" w:date="2017-11-06T21:08:00Z">
            <w:rPr/>
          </w:rPrChange>
        </w:rPr>
        <w:t xml:space="preserve">. Если такой маршрут уже существует, </w:t>
      </w:r>
      <w:proofErr w:type="spellStart"/>
      <w:r w:rsidRPr="00722BB4">
        <w:rPr>
          <w:lang w:val="ru-RU"/>
          <w:rPrChange w:id="120" w:author="Андрей Марченко" w:date="2017-11-06T21:08:00Z">
            <w:rPr/>
          </w:rPrChange>
        </w:rPr>
        <w:t>то</w:t>
      </w:r>
      <w:proofErr w:type="spellEnd"/>
      <w:r w:rsidRPr="00722BB4">
        <w:rPr>
          <w:lang w:val="ru-RU"/>
          <w:rPrChange w:id="121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22" w:author="Андрей Марченко" w:date="2017-11-06T21:08:00Z">
            <w:rPr/>
          </w:rPrChange>
        </w:rPr>
        <w:t>система</w:t>
      </w:r>
      <w:proofErr w:type="spellEnd"/>
      <w:r w:rsidRPr="00722BB4">
        <w:rPr>
          <w:lang w:val="ru-RU"/>
          <w:rPrChange w:id="123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24" w:author="Андрей Марченко" w:date="2017-11-06T21:08:00Z">
            <w:rPr/>
          </w:rPrChange>
        </w:rPr>
        <w:t>выдает</w:t>
      </w:r>
      <w:proofErr w:type="spellEnd"/>
      <w:r w:rsidRPr="00722BB4">
        <w:rPr>
          <w:lang w:val="ru-RU"/>
          <w:rPrChange w:id="125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26" w:author="Андрей Марченко" w:date="2017-11-06T21:08:00Z">
            <w:rPr/>
          </w:rPrChange>
        </w:rPr>
        <w:t>предупреждение</w:t>
      </w:r>
      <w:proofErr w:type="spellEnd"/>
      <w:r w:rsidRPr="00722BB4">
        <w:rPr>
          <w:lang w:val="ru-RU"/>
          <w:rPrChange w:id="127" w:author="Андрей Марченко" w:date="2017-11-06T21:08:00Z">
            <w:rPr/>
          </w:rPrChange>
        </w:rPr>
        <w:t xml:space="preserve">, </w:t>
      </w:r>
      <w:proofErr w:type="spellStart"/>
      <w:r w:rsidRPr="00722BB4">
        <w:rPr>
          <w:lang w:val="ru-RU"/>
          <w:rPrChange w:id="128" w:author="Андрей Марченко" w:date="2017-11-06T21:08:00Z">
            <w:rPr/>
          </w:rPrChange>
        </w:rPr>
        <w:t>иначе</w:t>
      </w:r>
      <w:proofErr w:type="spellEnd"/>
      <w:r w:rsidRPr="00722BB4">
        <w:rPr>
          <w:lang w:val="ru-RU"/>
          <w:rPrChange w:id="129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30" w:author="Андрей Марченко" w:date="2017-11-06T21:08:00Z">
            <w:rPr/>
          </w:rPrChange>
        </w:rPr>
        <w:t>новый</w:t>
      </w:r>
      <w:proofErr w:type="spellEnd"/>
      <w:r w:rsidRPr="00722BB4">
        <w:rPr>
          <w:lang w:val="ru-RU"/>
          <w:rPrChange w:id="131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32" w:author="Андрей Марченко" w:date="2017-11-06T21:08:00Z">
            <w:rPr/>
          </w:rPrChange>
        </w:rPr>
        <w:t>маршрут</w:t>
      </w:r>
      <w:proofErr w:type="spellEnd"/>
      <w:r w:rsidRPr="00722BB4">
        <w:rPr>
          <w:lang w:val="ru-RU"/>
          <w:rPrChange w:id="133" w:author="Андрей Марченко" w:date="2017-11-06T21:08:00Z">
            <w:rPr/>
          </w:rPrChange>
        </w:rPr>
        <w:t xml:space="preserve"> согласования добавляется в </w:t>
      </w:r>
      <w:proofErr w:type="spellStart"/>
      <w:r w:rsidRPr="00722BB4">
        <w:rPr>
          <w:lang w:val="ru-RU"/>
          <w:rPrChange w:id="134" w:author="Андрей Марченко" w:date="2017-11-06T21:08:00Z">
            <w:rPr/>
          </w:rPrChange>
        </w:rPr>
        <w:t>базу</w:t>
      </w:r>
      <w:proofErr w:type="spellEnd"/>
      <w:r w:rsidRPr="00722BB4">
        <w:rPr>
          <w:lang w:val="ru-RU"/>
          <w:rPrChange w:id="135" w:author="Андрей Марченко" w:date="2017-11-06T21:08:00Z">
            <w:rPr/>
          </w:rPrChange>
        </w:rPr>
        <w:t xml:space="preserve"> и </w:t>
      </w:r>
      <w:proofErr w:type="spellStart"/>
      <w:r w:rsidRPr="00722BB4">
        <w:rPr>
          <w:lang w:val="ru-RU"/>
          <w:rPrChange w:id="136" w:author="Андрей Марченко" w:date="2017-11-06T21:08:00Z">
            <w:rPr/>
          </w:rPrChange>
        </w:rPr>
        <w:t>производится</w:t>
      </w:r>
      <w:proofErr w:type="spellEnd"/>
      <w:r w:rsidRPr="00722BB4">
        <w:rPr>
          <w:lang w:val="ru-RU"/>
          <w:rPrChange w:id="137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38" w:author="Андрей Марченко" w:date="2017-11-06T21:08:00Z">
            <w:rPr/>
          </w:rPrChange>
        </w:rPr>
        <w:t>переход</w:t>
      </w:r>
      <w:proofErr w:type="spellEnd"/>
      <w:r w:rsidRPr="00722BB4">
        <w:rPr>
          <w:lang w:val="ru-RU"/>
          <w:rPrChange w:id="139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40" w:author="Андрей Марченко" w:date="2017-11-06T21:08:00Z">
            <w:rPr/>
          </w:rPrChange>
        </w:rPr>
        <w:t>обратно</w:t>
      </w:r>
      <w:proofErr w:type="spellEnd"/>
      <w:r w:rsidRPr="00722BB4">
        <w:rPr>
          <w:lang w:val="ru-RU"/>
          <w:rPrChange w:id="141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42" w:author="Андрей Марченко" w:date="2017-11-06T21:08:00Z">
            <w:rPr/>
          </w:rPrChange>
        </w:rPr>
        <w:t>на</w:t>
      </w:r>
      <w:proofErr w:type="spellEnd"/>
      <w:r w:rsidRPr="00722BB4">
        <w:rPr>
          <w:lang w:val="ru-RU"/>
          <w:rPrChange w:id="143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44" w:author="Андрей Марченко" w:date="2017-11-06T21:08:00Z">
            <w:rPr/>
          </w:rPrChange>
        </w:rPr>
        <w:t>вкладку</w:t>
      </w:r>
      <w:proofErr w:type="spellEnd"/>
      <w:r w:rsidRPr="00722BB4">
        <w:rPr>
          <w:lang w:val="ru-RU"/>
          <w:rPrChange w:id="145" w:author="Андрей Марченко" w:date="2017-11-06T21:08:00Z">
            <w:rPr/>
          </w:rPrChange>
        </w:rPr>
        <w:t xml:space="preserve"> «</w:t>
      </w:r>
      <w:proofErr w:type="spellStart"/>
      <w:r w:rsidRPr="00722BB4">
        <w:rPr>
          <w:lang w:val="ru-RU"/>
          <w:rPrChange w:id="146" w:author="Андрей Марченко" w:date="2017-11-06T21:08:00Z">
            <w:rPr/>
          </w:rPrChange>
        </w:rPr>
        <w:t>Маршруты</w:t>
      </w:r>
      <w:proofErr w:type="spellEnd"/>
      <w:r w:rsidRPr="00722BB4">
        <w:rPr>
          <w:lang w:val="ru-RU"/>
          <w:rPrChange w:id="147" w:author="Андрей Марченко" w:date="2017-11-06T21:08:00Z">
            <w:rPr/>
          </w:rPrChange>
        </w:rPr>
        <w:t xml:space="preserve"> </w:t>
      </w:r>
      <w:proofErr w:type="spellStart"/>
      <w:r w:rsidRPr="00722BB4">
        <w:rPr>
          <w:lang w:val="ru-RU"/>
          <w:rPrChange w:id="148" w:author="Андрей Марченко" w:date="2017-11-06T21:08:00Z">
            <w:rPr/>
          </w:rPrChange>
        </w:rPr>
        <w:t>согласования</w:t>
      </w:r>
      <w:proofErr w:type="spellEnd"/>
      <w:r w:rsidRPr="00722BB4">
        <w:rPr>
          <w:lang w:val="ru-RU"/>
          <w:rPrChange w:id="149" w:author="Андрей Марченко" w:date="2017-11-06T21:08:00Z">
            <w:rPr/>
          </w:rPrChange>
        </w:rPr>
        <w:t>».</w:t>
      </w:r>
      <w:bookmarkStart w:id="150" w:name="_Страница_«Редактирование_маршрута»"/>
      <w:bookmarkEnd w:id="150"/>
    </w:p>
    <w:p w:rsidR="00DD5113" w:rsidRPr="00DD5113" w:rsidRDefault="00DD5113" w:rsidP="00F37160">
      <w:pPr>
        <w:pStyle w:val="4"/>
        <w:rPr>
          <w:lang w:val="ru-RU"/>
        </w:rPr>
      </w:pPr>
      <w:proofErr w:type="spellStart"/>
      <w:r w:rsidRPr="00722BB4">
        <w:t>Страница</w:t>
      </w:r>
      <w:proofErr w:type="spellEnd"/>
      <w:r w:rsidRPr="00722BB4">
        <w:t xml:space="preserve"> «</w:t>
      </w:r>
      <w:proofErr w:type="spellStart"/>
      <w:r w:rsidRPr="00722BB4">
        <w:t>Редактирование</w:t>
      </w:r>
      <w:proofErr w:type="spellEnd"/>
      <w:r w:rsidRPr="00722BB4">
        <w:t xml:space="preserve"> </w:t>
      </w:r>
      <w:proofErr w:type="spellStart"/>
      <w:r w:rsidRPr="00722BB4">
        <w:t>маршрута</w:t>
      </w:r>
      <w:proofErr w:type="spellEnd"/>
      <w:r w:rsidR="002B3209" w:rsidRPr="00722BB4">
        <w:t>»</w:t>
      </w:r>
    </w:p>
    <w:p w:rsidR="00DD5113" w:rsidRPr="00F37160" w:rsidRDefault="00DD5113" w:rsidP="00DD5113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страница полностью дублирует страницу «Создание маршрута», но все </w:t>
      </w:r>
      <w:r w:rsidRPr="00F37160">
        <w:rPr>
          <w:lang w:val="ru-RU"/>
        </w:rPr>
        <w:t>элементы на ней заполнены в соответствии с данным маршрутом. Поле «Название маршрута» недоступно для редактирования.</w:t>
      </w:r>
    </w:p>
    <w:p w:rsidR="00DD5113" w:rsidRPr="00F37160" w:rsidRDefault="00DD5113" w:rsidP="00F37160">
      <w:pPr>
        <w:ind w:left="851" w:firstLine="283"/>
        <w:jc w:val="both"/>
        <w:rPr>
          <w:lang w:val="ru-RU"/>
        </w:rPr>
      </w:pPr>
      <w:r w:rsidRPr="00F37160">
        <w:rPr>
          <w:lang w:val="ru-RU"/>
        </w:rPr>
        <w:t>По клику на кнопку «Сохранить» система обновляет запись о данном маршруте в базе.</w:t>
      </w:r>
    </w:p>
    <w:p w:rsidR="00BD27D0" w:rsidRPr="00F37160" w:rsidRDefault="00BD27D0" w:rsidP="00F37160">
      <w:pPr>
        <w:pStyle w:val="3"/>
        <w:rPr>
          <w:lang w:val="ru-RU"/>
        </w:rPr>
      </w:pPr>
      <w:r w:rsidRPr="00F37160">
        <w:rPr>
          <w:lang w:val="ru-RU"/>
        </w:rPr>
        <w:t>Вкладка «</w:t>
      </w:r>
      <w:r w:rsidR="00CB5EB8" w:rsidRPr="00F37160">
        <w:rPr>
          <w:lang w:val="ru-RU"/>
        </w:rPr>
        <w:t>Сотрудники</w:t>
      </w:r>
      <w:r w:rsidRPr="00F37160">
        <w:rPr>
          <w:lang w:val="ru-RU"/>
        </w:rPr>
        <w:t>»</w:t>
      </w:r>
    </w:p>
    <w:p w:rsidR="00BD27D0" w:rsidRPr="00F37160" w:rsidRDefault="00BD27D0" w:rsidP="004847B3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Данная вкладка доступна </w:t>
      </w:r>
      <w:r w:rsidR="00CB5EB8" w:rsidRPr="00F37160">
        <w:rPr>
          <w:lang w:val="ru-RU"/>
        </w:rPr>
        <w:t>специалисту</w:t>
      </w:r>
      <w:r w:rsidR="004847B3" w:rsidRPr="00F37160">
        <w:rPr>
          <w:lang w:val="ru-RU"/>
        </w:rPr>
        <w:t>, относящемуся к службе «Отдел кадров»</w:t>
      </w:r>
      <w:r w:rsidR="002D25F3" w:rsidRPr="00F37160">
        <w:rPr>
          <w:lang w:val="ru-RU"/>
        </w:rPr>
        <w:t xml:space="preserve"> и пользователю с ролью «Администратор»</w:t>
      </w:r>
      <w:r w:rsidR="004847B3" w:rsidRPr="00F37160">
        <w:rPr>
          <w:lang w:val="ru-RU"/>
        </w:rPr>
        <w:t xml:space="preserve">. </w:t>
      </w:r>
      <w:r w:rsidR="00CB5EB8" w:rsidRPr="00F37160">
        <w:rPr>
          <w:lang w:val="ru-RU"/>
        </w:rPr>
        <w:t>На</w:t>
      </w:r>
      <w:r w:rsidR="004847B3" w:rsidRPr="00F37160">
        <w:rPr>
          <w:lang w:val="ru-RU"/>
        </w:rPr>
        <w:t xml:space="preserve"> вкладке </w:t>
      </w:r>
      <w:r w:rsidR="002D25F3" w:rsidRPr="00F37160">
        <w:rPr>
          <w:lang w:val="ru-RU"/>
        </w:rPr>
        <w:t xml:space="preserve">присутствуют две панели: в левой </w:t>
      </w:r>
      <w:r w:rsidR="004847B3" w:rsidRPr="00F37160">
        <w:rPr>
          <w:lang w:val="ru-RU"/>
        </w:rPr>
        <w:t xml:space="preserve">отображаются </w:t>
      </w:r>
      <w:r w:rsidR="00CB5EB8" w:rsidRPr="00F37160">
        <w:rPr>
          <w:lang w:val="ru-RU"/>
        </w:rPr>
        <w:t xml:space="preserve">все </w:t>
      </w:r>
      <w:r w:rsidR="004847B3" w:rsidRPr="00F37160">
        <w:rPr>
          <w:lang w:val="ru-RU"/>
        </w:rPr>
        <w:t>сотрудники</w:t>
      </w:r>
      <w:r w:rsidR="002D25F3" w:rsidRPr="00F37160">
        <w:rPr>
          <w:lang w:val="ru-RU"/>
        </w:rPr>
        <w:t xml:space="preserve"> </w:t>
      </w:r>
      <w:r w:rsidR="004847B3" w:rsidRPr="00F37160">
        <w:rPr>
          <w:lang w:val="ru-RU"/>
        </w:rPr>
        <w:t>в виде списка</w:t>
      </w:r>
      <w:r w:rsidR="002B3209" w:rsidRPr="00F37160">
        <w:rPr>
          <w:lang w:val="ru-RU"/>
        </w:rPr>
        <w:t xml:space="preserve">. </w:t>
      </w:r>
      <w:r w:rsidR="002D25F3" w:rsidRPr="00F37160">
        <w:rPr>
          <w:lang w:val="ru-RU"/>
        </w:rPr>
        <w:t xml:space="preserve">Правая панель </w:t>
      </w:r>
      <w:r w:rsidR="00BE3391" w:rsidRPr="00F37160">
        <w:rPr>
          <w:lang w:val="ru-RU"/>
        </w:rPr>
        <w:t>позволяет осуществлять поиск и фильтрацию списка сотрудников</w:t>
      </w:r>
      <w:r w:rsidR="002B3209" w:rsidRPr="00F37160">
        <w:rPr>
          <w:lang w:val="ru-RU"/>
        </w:rPr>
        <w:t>.</w:t>
      </w:r>
      <w:r w:rsidR="00CB5EB8" w:rsidRPr="00F37160">
        <w:rPr>
          <w:lang w:val="ru-RU"/>
        </w:rPr>
        <w:t xml:space="preserve"> Каждый элемент списка состоит из:</w:t>
      </w:r>
    </w:p>
    <w:p w:rsidR="00CB5EB8" w:rsidRPr="00F37160" w:rsidRDefault="00CB5EB8" w:rsidP="00F37160">
      <w:pPr>
        <w:ind w:left="283" w:firstLine="851"/>
        <w:rPr>
          <w:lang w:val="ru-RU"/>
        </w:rPr>
      </w:pPr>
      <w:r w:rsidRPr="00F37160">
        <w:rPr>
          <w:lang w:val="ru-RU"/>
        </w:rPr>
        <w:t>1. ФИО специалиста</w:t>
      </w:r>
    </w:p>
    <w:p w:rsidR="00CB5EB8" w:rsidRDefault="00CB5EB8" w:rsidP="004847B3">
      <w:pPr>
        <w:ind w:left="851" w:firstLine="283"/>
        <w:rPr>
          <w:lang w:val="ru-RU"/>
        </w:rPr>
      </w:pPr>
      <w:r w:rsidRPr="00F37160">
        <w:rPr>
          <w:lang w:val="ru-RU"/>
        </w:rPr>
        <w:t>2. Отдел, к которому относится</w:t>
      </w:r>
      <w:r>
        <w:rPr>
          <w:lang w:val="ru-RU"/>
        </w:rPr>
        <w:t xml:space="preserve"> сотрудник</w:t>
      </w:r>
    </w:p>
    <w:p w:rsidR="00CB5EB8" w:rsidRPr="00F37160" w:rsidRDefault="00CB5EB8" w:rsidP="004847B3">
      <w:pPr>
        <w:ind w:left="851" w:firstLine="283"/>
        <w:rPr>
          <w:lang w:val="ru-RU"/>
        </w:rPr>
      </w:pPr>
      <w:r>
        <w:rPr>
          <w:lang w:val="ru-RU"/>
        </w:rPr>
        <w:t>3. Статус сотрудника</w:t>
      </w:r>
      <w:r w:rsidRPr="00F37160">
        <w:rPr>
          <w:lang w:val="ru-RU"/>
        </w:rPr>
        <w:t>:</w:t>
      </w:r>
    </w:p>
    <w:p w:rsidR="00CB5EB8" w:rsidRPr="002B3209" w:rsidRDefault="00CB5EB8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Активен</w:t>
      </w:r>
      <w:r w:rsidR="00AB54F0">
        <w:rPr>
          <w:lang w:val="ru-RU"/>
        </w:rPr>
        <w:t xml:space="preserve"> – пользователь находится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 больничном</w:t>
      </w:r>
    </w:p>
    <w:p w:rsidR="00BF276A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отпуске до («Дата выхода на работу»)</w:t>
      </w:r>
    </w:p>
    <w:p w:rsidR="00AB54F0" w:rsidRPr="00BF276A" w:rsidRDefault="00AB54F0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сутствует – пользователь отсутствует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е активен</w:t>
      </w:r>
      <w:r w:rsidR="00AB54F0">
        <w:rPr>
          <w:lang w:val="ru-RU"/>
        </w:rPr>
        <w:t xml:space="preserve"> – пользователь не является сотрудником компании</w:t>
      </w:r>
    </w:p>
    <w:p w:rsidR="00BF276A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4. Фотография сотрудника</w:t>
      </w:r>
    </w:p>
    <w:p w:rsidR="007B6486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5. Кнопка «Просмотр»</w:t>
      </w:r>
    </w:p>
    <w:p w:rsidR="007B6486" w:rsidRDefault="00F37160" w:rsidP="00F37160">
      <w:pPr>
        <w:ind w:left="851" w:firstLine="283"/>
        <w:rPr>
          <w:lang w:val="ru-RU"/>
        </w:rPr>
      </w:pPr>
      <w:r>
        <w:rPr>
          <w:lang w:val="ru-RU"/>
        </w:rPr>
        <w:t>6</w:t>
      </w:r>
      <w:r w:rsidR="007B6486">
        <w:rPr>
          <w:lang w:val="ru-RU"/>
        </w:rPr>
        <w:t>. Кнопка «Сообщить администратору»</w:t>
      </w:r>
    </w:p>
    <w:p w:rsidR="00722BB4" w:rsidRPr="00722BB4" w:rsidRDefault="00BE3391" w:rsidP="00F37160">
      <w:pPr>
        <w:ind w:left="851" w:firstLine="283"/>
        <w:rPr>
          <w:ins w:id="151" w:author="Андрей Марченко" w:date="2017-11-06T21:10:00Z"/>
          <w:lang w:val="ru-RU"/>
          <w:rPrChange w:id="152" w:author="Андрей Марченко" w:date="2017-11-06T21:12:00Z">
            <w:rPr>
              <w:ins w:id="153" w:author="Андрей Марченко" w:date="2017-11-06T21:10:00Z"/>
              <w:lang w:val="en-US"/>
            </w:rPr>
          </w:rPrChange>
        </w:rPr>
      </w:pPr>
      <w:r w:rsidRPr="00AB54F0">
        <w:rPr>
          <w:lang w:val="ru-RU"/>
        </w:rPr>
        <w:t>По умолчанию, список упорядочен по алфавиту.</w:t>
      </w:r>
      <w:r w:rsidR="00AB54F0" w:rsidRPr="00AB54F0">
        <w:rPr>
          <w:lang w:val="ru-RU"/>
        </w:rPr>
        <w:t xml:space="preserve"> Статусы</w:t>
      </w:r>
      <w:r w:rsidR="00AB54F0" w:rsidRPr="00F37160">
        <w:rPr>
          <w:lang w:val="ru-RU"/>
        </w:rPr>
        <w:t xml:space="preserve">: </w:t>
      </w:r>
      <w:r w:rsidR="00AB54F0" w:rsidRPr="00AB54F0">
        <w:rPr>
          <w:lang w:val="ru-RU"/>
        </w:rPr>
        <w:t>«На больничном», «В отпуске до («Дата выхода на работу»)»</w:t>
      </w:r>
      <w:r w:rsidR="00AB54F0">
        <w:rPr>
          <w:lang w:val="ru-RU"/>
        </w:rPr>
        <w:t xml:space="preserve">, </w:t>
      </w:r>
      <w:r w:rsidR="00AB54F0" w:rsidRPr="00AB54F0">
        <w:rPr>
          <w:lang w:val="ru-RU"/>
        </w:rPr>
        <w:t>«</w:t>
      </w:r>
      <w:r w:rsidR="00AB54F0">
        <w:rPr>
          <w:lang w:val="ru-RU"/>
        </w:rPr>
        <w:t>Не активен</w:t>
      </w:r>
      <w:r w:rsidR="00AB54F0" w:rsidRPr="00AB54F0">
        <w:rPr>
          <w:lang w:val="ru-RU"/>
        </w:rPr>
        <w:t xml:space="preserve">» </w:t>
      </w:r>
      <w:r w:rsidR="00AB54F0">
        <w:rPr>
          <w:lang w:val="ru-RU"/>
        </w:rPr>
        <w:t>доступны к изменению пользователям, относящимся к службе «Отдел кадров»</w:t>
      </w:r>
      <w:r w:rsidR="002D25F3">
        <w:rPr>
          <w:lang w:val="ru-RU"/>
        </w:rPr>
        <w:t xml:space="preserve"> или имеющим роль «Администратор»</w:t>
      </w:r>
      <w:r w:rsidR="00AB54F0">
        <w:rPr>
          <w:lang w:val="ru-RU"/>
        </w:rPr>
        <w:t>, остальные статусы изменяются автоматически</w:t>
      </w:r>
      <w:r w:rsidR="00AE5950">
        <w:rPr>
          <w:lang w:val="ru-RU"/>
        </w:rPr>
        <w:t xml:space="preserve"> в зависимости от использования </w:t>
      </w:r>
      <w:r w:rsidR="00A30898">
        <w:rPr>
          <w:lang w:val="ru-RU"/>
        </w:rPr>
        <w:t>описываемого приложения</w:t>
      </w:r>
      <w:r w:rsidR="00AB54F0">
        <w:rPr>
          <w:lang w:val="ru-RU"/>
        </w:rPr>
        <w:t xml:space="preserve"> сотрудником.</w:t>
      </w:r>
      <w:r w:rsidR="002D25F3">
        <w:rPr>
          <w:lang w:val="ru-RU"/>
        </w:rPr>
        <w:t xml:space="preserve"> </w:t>
      </w:r>
      <w:ins w:id="154" w:author="Андрей Марченко" w:date="2017-11-06T21:09:00Z">
        <w:r w:rsidR="00722BB4">
          <w:rPr>
            <w:lang w:val="ru-RU"/>
          </w:rPr>
          <w:t xml:space="preserve">В момент изменения статуса </w:t>
        </w:r>
      </w:ins>
      <w:ins w:id="155" w:author="Андрей Марченко" w:date="2017-11-06T21:10:00Z">
        <w:r w:rsidR="00722BB4">
          <w:rPr>
            <w:lang w:val="ru-RU"/>
          </w:rPr>
          <w:t>осуществляется ряд проверок</w:t>
        </w:r>
        <w:r w:rsidR="00722BB4" w:rsidRPr="00722BB4">
          <w:rPr>
            <w:lang w:val="ru-RU"/>
            <w:rPrChange w:id="156" w:author="Андрей Марченко" w:date="2017-11-06T21:12:00Z">
              <w:rPr>
                <w:lang w:val="en-US"/>
              </w:rPr>
            </w:rPrChange>
          </w:rPr>
          <w:t>:</w:t>
        </w:r>
      </w:ins>
    </w:p>
    <w:p w:rsidR="00722BB4" w:rsidRDefault="00722BB4" w:rsidP="00F37160">
      <w:pPr>
        <w:ind w:left="851" w:firstLine="283"/>
        <w:rPr>
          <w:ins w:id="157" w:author="Андрей Марченко" w:date="2017-11-06T21:13:00Z"/>
          <w:lang w:val="ru-RU"/>
        </w:rPr>
      </w:pPr>
      <w:ins w:id="158" w:author="Андрей Марченко" w:date="2017-11-06T21:10:00Z">
        <w:r w:rsidRPr="00722BB4">
          <w:rPr>
            <w:lang w:val="ru-RU"/>
            <w:rPrChange w:id="159" w:author="Андрей Марченко" w:date="2017-11-06T21:10:00Z">
              <w:rPr>
                <w:lang w:val="en-US"/>
              </w:rPr>
            </w:rPrChange>
          </w:rPr>
          <w:t xml:space="preserve">1. </w:t>
        </w:r>
      </w:ins>
      <w:ins w:id="160" w:author="Андрей Марченко" w:date="2017-11-06T21:11:00Z">
        <w:r>
          <w:rPr>
            <w:lang w:val="ru-RU"/>
          </w:rPr>
          <w:t>Проверка наличия активных задач</w:t>
        </w:r>
      </w:ins>
      <w:ins w:id="161" w:author="Андрей Марченко" w:date="2017-11-06T21:15:00Z">
        <w:r>
          <w:rPr>
            <w:lang w:val="ru-RU"/>
          </w:rPr>
          <w:t xml:space="preserve"> </w:t>
        </w:r>
        <w:r>
          <w:rPr>
            <w:lang w:val="ru-RU"/>
          </w:rPr>
          <w:t>у сотрудн</w:t>
        </w:r>
        <w:r>
          <w:rPr>
            <w:lang w:val="ru-RU"/>
          </w:rPr>
          <w:t>ика, статус которого изменяется.</w:t>
        </w:r>
      </w:ins>
      <w:ins w:id="162" w:author="Андрей Марченко" w:date="2017-11-06T21:12:00Z">
        <w:r>
          <w:rPr>
            <w:lang w:val="ru-RU"/>
          </w:rPr>
          <w:t xml:space="preserve"> В случае, если задачи </w:t>
        </w:r>
      </w:ins>
      <w:ins w:id="163" w:author="Андрей Марченко" w:date="2017-11-06T21:13:00Z">
        <w:r>
          <w:rPr>
            <w:lang w:val="ru-RU"/>
          </w:rPr>
          <w:t xml:space="preserve">присутствуют, </w:t>
        </w:r>
      </w:ins>
      <w:ins w:id="164" w:author="Андрей Марченко" w:date="2017-11-06T21:19:00Z">
        <w:r w:rsidR="00A61223">
          <w:rPr>
            <w:lang w:val="ru-RU"/>
          </w:rPr>
          <w:t>осуществляется</w:t>
        </w:r>
      </w:ins>
      <w:ins w:id="165" w:author="Андрей Марченко" w:date="2017-11-06T21:13:00Z">
        <w:r>
          <w:rPr>
            <w:lang w:val="ru-RU"/>
          </w:rPr>
          <w:t xml:space="preserve"> автоматическое уведомлени</w:t>
        </w:r>
      </w:ins>
      <w:ins w:id="166" w:author="Андрей Марченко" w:date="2017-11-06T21:19:00Z">
        <w:r w:rsidR="00A61223">
          <w:rPr>
            <w:lang w:val="ru-RU"/>
          </w:rPr>
          <w:t xml:space="preserve">е пользователя, имеющего роль </w:t>
        </w:r>
      </w:ins>
      <w:ins w:id="167" w:author="Андрей Марченко" w:date="2017-11-06T21:20:00Z"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</w:t>
        </w:r>
        <w:r w:rsidR="00A61223">
          <w:rPr>
            <w:lang w:val="ru-RU"/>
          </w:rPr>
          <w:t>дминистратор</w:t>
        </w:r>
        <w:r w:rsidR="00A61223" w:rsidRPr="00AB54F0">
          <w:rPr>
            <w:lang w:val="ru-RU"/>
          </w:rPr>
          <w:t>»</w:t>
        </w:r>
      </w:ins>
      <w:ins w:id="168" w:author="Андрей Марченко" w:date="2017-11-06T21:13:00Z">
        <w:r>
          <w:rPr>
            <w:lang w:val="ru-RU"/>
          </w:rPr>
          <w:t>.</w:t>
        </w:r>
      </w:ins>
    </w:p>
    <w:p w:rsidR="00AB54F0" w:rsidRPr="00AB54F0" w:rsidRDefault="00722BB4" w:rsidP="00F37160">
      <w:pPr>
        <w:ind w:left="851" w:firstLine="283"/>
        <w:rPr>
          <w:lang w:val="ru-RU"/>
        </w:rPr>
      </w:pPr>
      <w:ins w:id="169" w:author="Андрей Марченко" w:date="2017-11-06T21:14:00Z">
        <w:r>
          <w:rPr>
            <w:lang w:val="ru-RU"/>
          </w:rPr>
          <w:t xml:space="preserve">2. Проверка количества сотрудников </w:t>
        </w:r>
      </w:ins>
      <w:ins w:id="170" w:author="Андрей Марченко" w:date="2017-11-06T21:16:00Z">
        <w:r w:rsidR="00A61223">
          <w:rPr>
            <w:lang w:val="ru-RU"/>
          </w:rPr>
          <w:t xml:space="preserve">со статусом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ктивен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 xml:space="preserve"> в отделе сотрудника, статус которого изменяется. </w:t>
        </w:r>
      </w:ins>
      <w:ins w:id="171" w:author="Андрей Марченко" w:date="2017-11-06T21:17:00Z">
        <w:r w:rsidR="00A61223">
          <w:rPr>
            <w:lang w:val="ru-RU"/>
          </w:rPr>
          <w:t xml:space="preserve">В случае, если сотрудники </w:t>
        </w:r>
      </w:ins>
      <w:ins w:id="172" w:author="Андрей Марченко" w:date="2017-11-06T21:18:00Z">
        <w:r w:rsidR="00A61223">
          <w:rPr>
            <w:lang w:val="ru-RU"/>
          </w:rPr>
          <w:t xml:space="preserve">со статусом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ктивен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 xml:space="preserve"> </w:t>
        </w:r>
        <w:r w:rsidR="00A61223">
          <w:rPr>
            <w:lang w:val="ru-RU"/>
          </w:rPr>
          <w:t xml:space="preserve">отсутствуют, </w:t>
        </w:r>
      </w:ins>
      <w:ins w:id="173" w:author="Андрей Марченко" w:date="2017-11-06T21:19:00Z">
        <w:r w:rsidR="00A61223">
          <w:rPr>
            <w:lang w:val="ru-RU"/>
          </w:rPr>
          <w:t xml:space="preserve">осуществляется </w:t>
        </w:r>
        <w:r w:rsidR="00A61223">
          <w:rPr>
            <w:lang w:val="ru-RU"/>
          </w:rPr>
          <w:t xml:space="preserve">автоматическое уведомление </w:t>
        </w:r>
      </w:ins>
      <w:ins w:id="174" w:author="Андрей Марченко" w:date="2017-11-06T21:20:00Z">
        <w:r w:rsidR="00A61223">
          <w:rPr>
            <w:lang w:val="ru-RU"/>
          </w:rPr>
          <w:t xml:space="preserve">пользователя, имеющего роль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дминистратор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>.</w:t>
        </w:r>
      </w:ins>
      <w:bookmarkStart w:id="175" w:name="_GoBack"/>
      <w:bookmarkEnd w:id="175"/>
      <w:del w:id="176" w:author="Андрей Марченко" w:date="2017-11-06T21:09:00Z">
        <w:r w:rsidR="002D25F3" w:rsidDel="00722BB4">
          <w:rPr>
            <w:lang w:val="ru-RU"/>
          </w:rPr>
          <w:delText xml:space="preserve">В случае, если все сотрудники службы «Отдел кадров» отсутствуют, их обязанности по взаимодействию с данной вкладкой доступны пользователю с ролью </w:delText>
        </w:r>
        <w:r w:rsidR="002D25F3" w:rsidRPr="00AB54F0" w:rsidDel="00722BB4">
          <w:rPr>
            <w:lang w:val="ru-RU"/>
          </w:rPr>
          <w:delText>«</w:delText>
        </w:r>
        <w:r w:rsidR="002D25F3" w:rsidDel="00722BB4">
          <w:rPr>
            <w:lang w:val="ru-RU"/>
          </w:rPr>
          <w:delText>Администратор</w:delText>
        </w:r>
        <w:r w:rsidR="002D25F3" w:rsidRPr="00AB54F0" w:rsidDel="00722BB4">
          <w:rPr>
            <w:lang w:val="ru-RU"/>
          </w:rPr>
          <w:delText>»</w:delText>
        </w:r>
        <w:r w:rsidR="002D25F3" w:rsidDel="00722BB4">
          <w:rPr>
            <w:lang w:val="ru-RU"/>
          </w:rPr>
          <w:delText>.</w:delText>
        </w:r>
      </w:del>
    </w:p>
    <w:p w:rsidR="002B3209" w:rsidRDefault="00BE3391" w:rsidP="00F37160">
      <w:pPr>
        <w:pStyle w:val="4"/>
        <w:rPr>
          <w:lang w:val="ru-RU"/>
        </w:rPr>
      </w:pPr>
      <w:r>
        <w:rPr>
          <w:lang w:val="ru-RU"/>
        </w:rPr>
        <w:t xml:space="preserve">Кнопка </w:t>
      </w:r>
      <w:r w:rsidR="009926E6">
        <w:rPr>
          <w:lang w:val="ru-RU"/>
        </w:rPr>
        <w:t>«</w:t>
      </w:r>
      <w:r>
        <w:rPr>
          <w:lang w:val="ru-RU"/>
        </w:rPr>
        <w:t>Просмотр</w:t>
      </w:r>
      <w:r w:rsidR="009926E6">
        <w:rPr>
          <w:lang w:val="ru-RU"/>
        </w:rPr>
        <w:t>»</w:t>
      </w:r>
    </w:p>
    <w:p w:rsidR="005B53F1" w:rsidRPr="005B53F1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При нажатии на кнопку просмотр осуществляется переход на страницу «Профиль пользователя». Подробнее об этой странице в пункте 3.1.6.1.</w:t>
      </w:r>
    </w:p>
    <w:p w:rsidR="00BE3391" w:rsidRDefault="007B6486" w:rsidP="00F37160">
      <w:pPr>
        <w:pStyle w:val="4"/>
        <w:rPr>
          <w:lang w:val="ru-RU"/>
        </w:rPr>
      </w:pPr>
      <w:r>
        <w:rPr>
          <w:lang w:val="ru-RU"/>
        </w:rPr>
        <w:t>Панель «</w:t>
      </w:r>
      <w:r w:rsidR="00BE3391">
        <w:rPr>
          <w:lang w:val="ru-RU"/>
        </w:rPr>
        <w:t>Поиск и фильтрация</w:t>
      </w:r>
      <w:r>
        <w:rPr>
          <w:lang w:val="ru-RU"/>
        </w:rPr>
        <w:t>»</w:t>
      </w:r>
    </w:p>
    <w:p w:rsidR="00BE3391" w:rsidRPr="00F37160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Данный инструмент позволяет получить доступ к подмножеству списка контактов, удовлетворяющих одному или нескольким условиям</w:t>
      </w:r>
      <w:r w:rsidRPr="00BE3391">
        <w:rPr>
          <w:lang w:val="ru-RU"/>
        </w:rPr>
        <w:t>.</w:t>
      </w:r>
      <w:r w:rsidR="00AF6F5F">
        <w:rPr>
          <w:lang w:val="ru-RU"/>
        </w:rPr>
        <w:t xml:space="preserve"> На данной панели содержатся следующие элементы</w:t>
      </w:r>
      <w:r w:rsidR="00AF6F5F" w:rsidRPr="00F37160">
        <w:rPr>
          <w:lang w:val="ru-RU"/>
        </w:rPr>
        <w:t>:</w:t>
      </w:r>
    </w:p>
    <w:p w:rsidR="00AF6F5F" w:rsidRPr="00AF6F5F" w:rsidRDefault="00AF6F5F" w:rsidP="00AF6F5F">
      <w:pPr>
        <w:ind w:firstLine="1134"/>
        <w:rPr>
          <w:lang w:val="ru-RU"/>
        </w:rPr>
      </w:pPr>
      <w:r w:rsidRPr="00F37160">
        <w:rPr>
          <w:lang w:val="ru-RU"/>
        </w:rPr>
        <w:t xml:space="preserve">1. </w:t>
      </w:r>
      <w:r w:rsidRPr="00AF6F5F">
        <w:rPr>
          <w:lang w:val="ru-RU"/>
        </w:rPr>
        <w:t>Поле ввода строки, по которой осуществляется поиск</w:t>
      </w:r>
      <w:r>
        <w:rPr>
          <w:lang w:val="ru-RU"/>
        </w:rPr>
        <w:t>.</w:t>
      </w:r>
    </w:p>
    <w:p w:rsidR="00AF6F5F" w:rsidRDefault="00AF6F5F" w:rsidP="00AF6F5F">
      <w:pPr>
        <w:ind w:left="851" w:firstLine="283"/>
        <w:rPr>
          <w:lang w:val="ru-RU"/>
        </w:rPr>
      </w:pPr>
      <w:r w:rsidRPr="00F37160">
        <w:rPr>
          <w:lang w:val="ru-RU"/>
        </w:rPr>
        <w:lastRenderedPageBreak/>
        <w:t xml:space="preserve">2. </w:t>
      </w:r>
      <w:r w:rsidRPr="00AF6F5F">
        <w:rPr>
          <w:lang w:val="ru-RU"/>
        </w:rPr>
        <w:t>Панель фильтрации, которая позволяет осуществлять сортировку данных по следующим атрибутам</w:t>
      </w:r>
      <w:r w:rsidRPr="00F37160">
        <w:rPr>
          <w:lang w:val="ru-RU"/>
        </w:rPr>
        <w:t>: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ФИО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Отдел</w:t>
      </w:r>
    </w:p>
    <w:p w:rsidR="00BF276A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Статус</w:t>
      </w:r>
    </w:p>
    <w:p w:rsidR="007B6486" w:rsidRDefault="007B6486" w:rsidP="00F37160">
      <w:pPr>
        <w:pStyle w:val="ad"/>
        <w:numPr>
          <w:ilvl w:val="0"/>
          <w:numId w:val="27"/>
        </w:numPr>
        <w:rPr>
          <w:lang w:val="ru-RU"/>
        </w:rPr>
      </w:pPr>
      <w:r w:rsidRPr="007B6486">
        <w:rPr>
          <w:lang w:val="ru-RU"/>
        </w:rPr>
        <w:t>Наличии/отсутствии у сотрудника задач со статусом «В процессе</w:t>
      </w:r>
      <w:r w:rsidRPr="00DC215A">
        <w:rPr>
          <w:lang w:val="ru-RU"/>
        </w:rPr>
        <w:t>»</w:t>
      </w:r>
    </w:p>
    <w:p w:rsidR="005B53F1" w:rsidRDefault="002D25F3" w:rsidP="00F37160">
      <w:pPr>
        <w:pStyle w:val="4"/>
        <w:rPr>
          <w:lang w:val="ru-RU"/>
        </w:rPr>
      </w:pPr>
      <w:r>
        <w:rPr>
          <w:lang w:val="ru-RU"/>
        </w:rPr>
        <w:t>Кнопка «Оповестить о несоответствии</w:t>
      </w:r>
      <w:r w:rsidR="005B53F1">
        <w:rPr>
          <w:lang w:val="ru-RU"/>
        </w:rPr>
        <w:t>»</w:t>
      </w:r>
    </w:p>
    <w:p w:rsid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озволяет сотруднику отдела кадров сообщать о неточностях в профиле пользователя или ситуациях, которые должны быть рассмотрены администратором.</w:t>
      </w:r>
    </w:p>
    <w:p w:rsidR="00A910AA" w:rsidRPr="00F37160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 нажатии на кноп</w:t>
      </w:r>
      <w:r w:rsidR="00A910AA">
        <w:rPr>
          <w:lang w:val="ru-RU"/>
        </w:rPr>
        <w:t>ку, появляется всплывающее окно, которое содержит</w:t>
      </w:r>
      <w:r w:rsidR="00A910AA" w:rsidRPr="00F37160">
        <w:rPr>
          <w:lang w:val="ru-RU"/>
        </w:rPr>
        <w:t>:</w:t>
      </w:r>
    </w:p>
    <w:p w:rsidR="005B53F1" w:rsidRDefault="00A910AA" w:rsidP="005B53F1">
      <w:pPr>
        <w:ind w:left="851" w:firstLine="283"/>
        <w:rPr>
          <w:lang w:val="ru-RU"/>
        </w:rPr>
      </w:pPr>
      <w:r w:rsidRPr="00F37160">
        <w:rPr>
          <w:lang w:val="ru-RU"/>
        </w:rPr>
        <w:t>1.</w:t>
      </w:r>
      <w:r>
        <w:rPr>
          <w:lang w:val="ru-RU"/>
        </w:rPr>
        <w:t xml:space="preserve"> Текстовое поле</w:t>
      </w:r>
      <w:r w:rsidR="005B53F1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5B53F1">
        <w:rPr>
          <w:lang w:val="ru-RU"/>
        </w:rPr>
        <w:t>которо</w:t>
      </w:r>
      <w:r>
        <w:rPr>
          <w:lang w:val="ru-RU"/>
        </w:rPr>
        <w:t>м</w:t>
      </w:r>
      <w:r w:rsidR="005B53F1">
        <w:rPr>
          <w:lang w:val="ru-RU"/>
        </w:rPr>
        <w:t xml:space="preserve"> необходимо описать</w:t>
      </w:r>
      <w:r>
        <w:rPr>
          <w:lang w:val="ru-RU"/>
        </w:rPr>
        <w:t xml:space="preserve"> возникшую проблему.</w:t>
      </w:r>
    </w:p>
    <w:p w:rsidR="00A910AA" w:rsidRPr="00A910AA" w:rsidRDefault="00A910AA" w:rsidP="005B53F1">
      <w:pPr>
        <w:ind w:left="851" w:firstLine="283"/>
        <w:rPr>
          <w:lang w:val="ru-RU"/>
        </w:rPr>
      </w:pPr>
      <w:r>
        <w:rPr>
          <w:lang w:val="ru-RU"/>
        </w:rPr>
        <w:t>2. Кнопка «Отправить». Осуществляет уведомление администратора.</w:t>
      </w:r>
    </w:p>
    <w:p w:rsidR="005B53F1" w:rsidRP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мер</w:t>
      </w:r>
      <w:r w:rsidR="00A910AA">
        <w:rPr>
          <w:lang w:val="ru-RU"/>
        </w:rPr>
        <w:t xml:space="preserve"> использования</w:t>
      </w:r>
      <w:r w:rsidRPr="00F37160">
        <w:rPr>
          <w:lang w:val="ru-RU"/>
        </w:rPr>
        <w:t xml:space="preserve">: </w:t>
      </w:r>
      <w:r>
        <w:rPr>
          <w:lang w:val="ru-RU"/>
        </w:rPr>
        <w:t>Сотрудник имеет статус «На больничном» и при этом у него имеются задачи, принятые к исполнению. В да</w:t>
      </w:r>
      <w:r w:rsidR="00A910AA">
        <w:rPr>
          <w:lang w:val="ru-RU"/>
        </w:rPr>
        <w:t>нном случае сотрудник отдела кадров сообщает</w:t>
      </w:r>
      <w:r>
        <w:rPr>
          <w:lang w:val="ru-RU"/>
        </w:rPr>
        <w:t xml:space="preserve"> об этом </w:t>
      </w:r>
      <w:r w:rsidR="00A910AA">
        <w:rPr>
          <w:lang w:val="ru-RU"/>
        </w:rPr>
        <w:t>администратору. Дальнейшим решением вопроса занимается администратор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177" w:name="_Toc497647302"/>
      <w:r w:rsidRPr="00CF0D0D">
        <w:rPr>
          <w:lang w:val="en-GB"/>
        </w:rPr>
        <w:t>Usabilit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177"/>
      <w:r w:rsidRPr="003D61A8">
        <w:rPr>
          <w:lang w:val="ru-RU"/>
        </w:rPr>
        <w:t xml:space="preserve"> </w:t>
      </w:r>
      <w:bookmarkStart w:id="178" w:name="_Toc456598597"/>
      <w:bookmarkStart w:id="179" w:name="_Toc517499396"/>
      <w:bookmarkStart w:id="180" w:name="_Toc523209239"/>
      <w:bookmarkStart w:id="181" w:name="_Toc523210875"/>
      <w:bookmarkStart w:id="182" w:name="_Toc523212979"/>
      <w:bookmarkStart w:id="183" w:name="_Toc523297940"/>
      <w:bookmarkStart w:id="184" w:name="_Toc523298830"/>
      <w:bookmarkStart w:id="185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186" w:name="_Toc49764730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186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187" w:name="_Toc497647304"/>
      <w:r>
        <w:rPr>
          <w:lang w:val="en-US"/>
        </w:rPr>
        <w:t>Training</w:t>
      </w:r>
      <w:bookmarkEnd w:id="187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188" w:name="_Toc497647305"/>
      <w:r>
        <w:rPr>
          <w:lang w:val="en-US"/>
        </w:rPr>
        <w:t>Task Times</w:t>
      </w:r>
      <w:bookmarkEnd w:id="188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189" w:name="_Toc497647306"/>
      <w:r>
        <w:rPr>
          <w:lang w:val="en-US"/>
        </w:rPr>
        <w:t>Language</w:t>
      </w:r>
      <w:bookmarkEnd w:id="189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190" w:name="_Toc497647307"/>
      <w:r w:rsidRPr="00CF0D0D">
        <w:rPr>
          <w:lang w:val="en-GB"/>
        </w:rPr>
        <w:t>Reliability</w:t>
      </w:r>
      <w:bookmarkEnd w:id="190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191" w:name="_Toc497647308"/>
      <w:proofErr w:type="spellStart"/>
      <w:r>
        <w:rPr>
          <w:lang w:val="ru-RU" w:eastAsia="ru-RU"/>
        </w:rPr>
        <w:t>Availability</w:t>
      </w:r>
      <w:bookmarkEnd w:id="191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92" w:name="_Toc497647309"/>
      <w:r w:rsidRPr="003D1B4A">
        <w:rPr>
          <w:lang w:val="en-US" w:eastAsia="ru-RU"/>
        </w:rPr>
        <w:lastRenderedPageBreak/>
        <w:t>Mean Time Between Failures</w:t>
      </w:r>
      <w:bookmarkEnd w:id="192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93" w:name="_Toc497647310"/>
      <w:r w:rsidRPr="003D1B4A">
        <w:rPr>
          <w:lang w:val="en-US" w:eastAsia="ru-RU"/>
        </w:rPr>
        <w:t>Mean Time to Repair</w:t>
      </w:r>
      <w:bookmarkEnd w:id="193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94" w:name="_Toc497647311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194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95" w:name="_Toc497647312"/>
      <w:r w:rsidRPr="003D1B4A">
        <w:rPr>
          <w:lang w:val="en-US" w:eastAsia="ru-RU"/>
        </w:rPr>
        <w:t>Bugs</w:t>
      </w:r>
      <w:bookmarkEnd w:id="195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196" w:name="_Toc497647313"/>
      <w:r>
        <w:rPr>
          <w:lang w:val="en-GB"/>
        </w:rPr>
        <w:t>Performance</w:t>
      </w:r>
      <w:bookmarkEnd w:id="196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97" w:name="_Toc497647314"/>
      <w:r w:rsidRPr="00BC377E">
        <w:rPr>
          <w:lang w:val="en-US" w:eastAsia="ru-RU"/>
        </w:rPr>
        <w:t>Response time</w:t>
      </w:r>
      <w:bookmarkEnd w:id="197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98" w:name="_Toc497647315"/>
      <w:r w:rsidRPr="00BC377E">
        <w:rPr>
          <w:lang w:val="en-US" w:eastAsia="ru-RU"/>
        </w:rPr>
        <w:t>Throughput</w:t>
      </w:r>
      <w:bookmarkEnd w:id="198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99" w:name="_Toc497647316"/>
      <w:r w:rsidRPr="00BC377E">
        <w:rPr>
          <w:lang w:val="en-US" w:eastAsia="ru-RU"/>
        </w:rPr>
        <w:t>Capacity</w:t>
      </w:r>
      <w:bookmarkEnd w:id="199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200" w:name="_Toc497647317"/>
      <w:r w:rsidRPr="00CF0D0D">
        <w:rPr>
          <w:lang w:val="en-GB"/>
        </w:rPr>
        <w:t>Maintainability</w:t>
      </w:r>
      <w:bookmarkEnd w:id="200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201" w:name="_Toc497647318"/>
      <w:r>
        <w:rPr>
          <w:lang w:val="en-US"/>
        </w:rPr>
        <w:t>Backing up data</w:t>
      </w:r>
      <w:bookmarkEnd w:id="201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202" w:name="_Toc497647319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202"/>
    </w:p>
    <w:p w:rsidR="00CF0D0D" w:rsidRDefault="00CA6307" w:rsidP="00D56C3E">
      <w:pPr>
        <w:pStyle w:val="3"/>
        <w:rPr>
          <w:lang w:val="en-GB"/>
        </w:rPr>
      </w:pPr>
      <w:bookmarkStart w:id="203" w:name="_Toc497647320"/>
      <w:r>
        <w:rPr>
          <w:lang w:val="en-GB"/>
        </w:rPr>
        <w:t>Architectural Requirements</w:t>
      </w:r>
      <w:bookmarkEnd w:id="203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204" w:name="_Toc497647321"/>
      <w:r>
        <w:rPr>
          <w:lang w:val="en-US"/>
        </w:rPr>
        <w:t>Software Languages</w:t>
      </w:r>
      <w:bookmarkEnd w:id="204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205" w:name="_Toc497647322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205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206" w:name="_Toc497647323"/>
      <w:r w:rsidRPr="00CF0D0D">
        <w:rPr>
          <w:lang w:val="en-GB"/>
        </w:rPr>
        <w:lastRenderedPageBreak/>
        <w:t>Purchased Components</w:t>
      </w:r>
      <w:bookmarkEnd w:id="206"/>
    </w:p>
    <w:p w:rsidR="00CF0D0D" w:rsidRDefault="00CF0D0D" w:rsidP="00D56C3E">
      <w:pPr>
        <w:pStyle w:val="2"/>
        <w:rPr>
          <w:lang w:val="en-GB"/>
        </w:rPr>
      </w:pPr>
      <w:bookmarkStart w:id="207" w:name="_Toc497647324"/>
      <w:r w:rsidRPr="00CF0D0D">
        <w:rPr>
          <w:lang w:val="en-GB"/>
        </w:rPr>
        <w:t>Interfaces</w:t>
      </w:r>
      <w:bookmarkEnd w:id="207"/>
    </w:p>
    <w:p w:rsidR="00CF0D0D" w:rsidRDefault="00CF0D0D" w:rsidP="00D56C3E">
      <w:pPr>
        <w:pStyle w:val="3"/>
        <w:rPr>
          <w:lang w:val="en-GB"/>
        </w:rPr>
      </w:pPr>
      <w:bookmarkStart w:id="208" w:name="_Toc497647325"/>
      <w:r w:rsidRPr="00CF0D0D">
        <w:rPr>
          <w:lang w:val="en-GB"/>
        </w:rPr>
        <w:t>User Interfaces</w:t>
      </w:r>
      <w:bookmarkEnd w:id="208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209" w:name="_Toc497647326"/>
      <w:r w:rsidRPr="00CF0D0D">
        <w:rPr>
          <w:lang w:val="en-GB"/>
        </w:rPr>
        <w:t>Hardware Interfaces</w:t>
      </w:r>
      <w:bookmarkEnd w:id="209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210" w:name="_Toc497647327"/>
      <w:r w:rsidRPr="00CF0D0D">
        <w:rPr>
          <w:lang w:val="en-GB"/>
        </w:rPr>
        <w:t>Software Interfaces</w:t>
      </w:r>
      <w:bookmarkEnd w:id="210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211" w:name="_Toc497647328"/>
      <w:r w:rsidRPr="00CF0D0D">
        <w:rPr>
          <w:lang w:val="en-GB"/>
        </w:rPr>
        <w:t>Communications Interfaces</w:t>
      </w:r>
      <w:bookmarkEnd w:id="211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212" w:name="_Toc497647329"/>
      <w:r w:rsidRPr="00CF0D0D">
        <w:rPr>
          <w:lang w:val="en-GB"/>
        </w:rPr>
        <w:t>Licensing Requirements</w:t>
      </w:r>
      <w:bookmarkEnd w:id="212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213" w:name="_Toc497647330"/>
      <w:r w:rsidRPr="00CF0D0D">
        <w:rPr>
          <w:lang w:val="en-GB"/>
        </w:rPr>
        <w:t>Legal, Copyright, and Other Notices</w:t>
      </w:r>
      <w:bookmarkEnd w:id="213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214" w:name="_Toc497647331"/>
      <w:r w:rsidRPr="00CF0D0D">
        <w:rPr>
          <w:lang w:val="en-GB"/>
        </w:rPr>
        <w:t>Applicable Standards</w:t>
      </w:r>
      <w:bookmarkEnd w:id="214"/>
    </w:p>
    <w:p w:rsidR="00ED55E3" w:rsidRDefault="00CF0D0D" w:rsidP="00E96152">
      <w:pPr>
        <w:pStyle w:val="1"/>
        <w:rPr>
          <w:lang w:val="en-GB"/>
        </w:rPr>
      </w:pPr>
      <w:bookmarkStart w:id="215" w:name="_Toc497647332"/>
      <w:r w:rsidRPr="00D56C3E">
        <w:rPr>
          <w:lang w:val="en-GB"/>
        </w:rPr>
        <w:t>Supporting Information</w:t>
      </w:r>
      <w:bookmarkEnd w:id="215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6E" w:rsidRDefault="0025336E">
      <w:r>
        <w:separator/>
      </w:r>
    </w:p>
  </w:endnote>
  <w:endnote w:type="continuationSeparator" w:id="0">
    <w:p w:rsidR="0025336E" w:rsidRDefault="0025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0A" w:rsidRDefault="00452D0A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0A" w:rsidRDefault="00452D0A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452D0A" w:rsidRDefault="00452D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6E" w:rsidRDefault="0025336E">
      <w:r>
        <w:separator/>
      </w:r>
    </w:p>
  </w:footnote>
  <w:footnote w:type="continuationSeparator" w:id="0">
    <w:p w:rsidR="0025336E" w:rsidRDefault="0025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0A" w:rsidRDefault="00452D0A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61223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452D0A" w:rsidTr="00BB4CDD">
      <w:trPr>
        <w:trHeight w:hRule="exact" w:val="2283"/>
        <w:jc w:val="center"/>
      </w:trPr>
      <w:tc>
        <w:tcPr>
          <w:tcW w:w="2870" w:type="dxa"/>
        </w:tcPr>
        <w:p w:rsidR="00452D0A" w:rsidRDefault="00452D0A">
          <w:pPr>
            <w:spacing w:before="80"/>
            <w:rPr>
              <w:noProof/>
            </w:rPr>
          </w:pPr>
        </w:p>
        <w:p w:rsidR="00452D0A" w:rsidRDefault="00452D0A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452D0A" w:rsidRPr="00842301" w:rsidRDefault="00452D0A">
          <w:pPr>
            <w:jc w:val="center"/>
            <w:rPr>
              <w:i/>
              <w:noProof/>
              <w:lang w:val="en-GB"/>
            </w:rPr>
          </w:pPr>
        </w:p>
        <w:p w:rsidR="00452D0A" w:rsidRPr="00842301" w:rsidRDefault="00452D0A">
          <w:pPr>
            <w:jc w:val="center"/>
            <w:rPr>
              <w:noProof/>
              <w:lang w:val="en-GB"/>
            </w:rPr>
          </w:pPr>
        </w:p>
        <w:p w:rsidR="00452D0A" w:rsidRPr="00842301" w:rsidRDefault="00452D0A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452D0A" w:rsidRPr="00842301" w:rsidRDefault="00452D0A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452D0A" w:rsidRPr="00842301" w:rsidRDefault="00452D0A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452D0A" w:rsidRPr="00842301" w:rsidRDefault="00452D0A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r w:rsidRPr="00F37160">
            <w:rPr>
              <w:noProof/>
              <w:lang w:val="en-US"/>
            </w:rPr>
            <w:t>8</w:t>
          </w:r>
        </w:p>
        <w:p w:rsidR="00452D0A" w:rsidRPr="007B2279" w:rsidRDefault="00452D0A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17-11-06</w:t>
          </w:r>
          <w:r>
            <w:rPr>
              <w:noProof/>
            </w:rPr>
            <w:fldChar w:fldCharType="end"/>
          </w:r>
        </w:p>
        <w:p w:rsidR="00452D0A" w:rsidRDefault="00452D0A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722BB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722BB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452D0A" w:rsidRDefault="00452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3"/>
  </w:num>
  <w:num w:numId="12">
    <w:abstractNumId w:val="8"/>
  </w:num>
  <w:num w:numId="13">
    <w:abstractNumId w:val="24"/>
  </w:num>
  <w:num w:numId="14">
    <w:abstractNumId w:val="14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9"/>
  </w:num>
  <w:num w:numId="22">
    <w:abstractNumId w:val="22"/>
  </w:num>
  <w:num w:numId="23">
    <w:abstractNumId w:val="7"/>
  </w:num>
  <w:num w:numId="24">
    <w:abstractNumId w:val="21"/>
  </w:num>
  <w:num w:numId="25">
    <w:abstractNumId w:val="4"/>
  </w:num>
  <w:num w:numId="26">
    <w:abstractNumId w:val="16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Марченко">
    <w15:presenceInfo w15:providerId="Windows Live" w15:userId="042ad33d7c1b4d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9394E"/>
    <w:rsid w:val="001A3DCE"/>
    <w:rsid w:val="001D5746"/>
    <w:rsid w:val="001E68FA"/>
    <w:rsid w:val="001F61B3"/>
    <w:rsid w:val="00201008"/>
    <w:rsid w:val="00213F38"/>
    <w:rsid w:val="002436BA"/>
    <w:rsid w:val="0025336E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68FE"/>
    <w:rsid w:val="002D25F3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52D0A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504E4B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2BB4"/>
    <w:rsid w:val="00726C58"/>
    <w:rsid w:val="0073312E"/>
    <w:rsid w:val="00752CFA"/>
    <w:rsid w:val="0075435B"/>
    <w:rsid w:val="00781D09"/>
    <w:rsid w:val="007823B5"/>
    <w:rsid w:val="00794449"/>
    <w:rsid w:val="00794EA4"/>
    <w:rsid w:val="007A35FE"/>
    <w:rsid w:val="007B0229"/>
    <w:rsid w:val="007B2279"/>
    <w:rsid w:val="007B6486"/>
    <w:rsid w:val="007D464B"/>
    <w:rsid w:val="00814A6B"/>
    <w:rsid w:val="00831D5A"/>
    <w:rsid w:val="00833B04"/>
    <w:rsid w:val="00842301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A29CE"/>
    <w:rsid w:val="009A492A"/>
    <w:rsid w:val="009E6CC8"/>
    <w:rsid w:val="00A015DE"/>
    <w:rsid w:val="00A30898"/>
    <w:rsid w:val="00A42698"/>
    <w:rsid w:val="00A61223"/>
    <w:rsid w:val="00A6235E"/>
    <w:rsid w:val="00A7108C"/>
    <w:rsid w:val="00A8392A"/>
    <w:rsid w:val="00A9020C"/>
    <w:rsid w:val="00A910AA"/>
    <w:rsid w:val="00AA7465"/>
    <w:rsid w:val="00AB54F0"/>
    <w:rsid w:val="00AD097C"/>
    <w:rsid w:val="00AD3ED0"/>
    <w:rsid w:val="00AE5950"/>
    <w:rsid w:val="00AF5526"/>
    <w:rsid w:val="00AF6F5F"/>
    <w:rsid w:val="00B21675"/>
    <w:rsid w:val="00B22E70"/>
    <w:rsid w:val="00B2541E"/>
    <w:rsid w:val="00B72BF2"/>
    <w:rsid w:val="00B83FC0"/>
    <w:rsid w:val="00B90611"/>
    <w:rsid w:val="00BA5341"/>
    <w:rsid w:val="00BB4CDD"/>
    <w:rsid w:val="00BC377E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61F5"/>
    <w:rsid w:val="00D01D34"/>
    <w:rsid w:val="00D051F8"/>
    <w:rsid w:val="00D05FF5"/>
    <w:rsid w:val="00D36C32"/>
    <w:rsid w:val="00D46965"/>
    <w:rsid w:val="00D553E4"/>
    <w:rsid w:val="00D56C3E"/>
    <w:rsid w:val="00D71CC3"/>
    <w:rsid w:val="00D71DB1"/>
    <w:rsid w:val="00DB6E45"/>
    <w:rsid w:val="00DD4920"/>
    <w:rsid w:val="00DD5113"/>
    <w:rsid w:val="00DE528B"/>
    <w:rsid w:val="00DE74A9"/>
    <w:rsid w:val="00DF7B66"/>
    <w:rsid w:val="00E022F8"/>
    <w:rsid w:val="00E05E38"/>
    <w:rsid w:val="00E26DFA"/>
    <w:rsid w:val="00E52ADE"/>
    <w:rsid w:val="00E556E7"/>
    <w:rsid w:val="00E83D9E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37160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5A050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52D-BE26-406D-B6C0-07346E45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1734</TotalTime>
  <Pages>13</Pages>
  <Words>4310</Words>
  <Characters>24571</Characters>
  <Application>Microsoft Office Word</Application>
  <DocSecurity>0</DocSecurity>
  <Lines>204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66</cp:revision>
  <cp:lastPrinted>1899-12-31T21:00:00Z</cp:lastPrinted>
  <dcterms:created xsi:type="dcterms:W3CDTF">2017-10-21T10:58:00Z</dcterms:created>
  <dcterms:modified xsi:type="dcterms:W3CDTF">2017-11-06T18:20:00Z</dcterms:modified>
  <cp:category/>
</cp:coreProperties>
</file>